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1934" w14:textId="2EF1453A" w:rsidR="00CB6448" w:rsidRPr="00CB6448" w:rsidRDefault="00CB6448" w:rsidP="00CB6448">
      <w:pPr>
        <w:jc w:val="center"/>
        <w:rPr>
          <w:rFonts w:ascii="楷体" w:eastAsia="楷体" w:hAnsi="楷体"/>
          <w:sz w:val="44"/>
          <w:szCs w:val="48"/>
        </w:rPr>
      </w:pPr>
      <w:r w:rsidRPr="00CB6448">
        <w:rPr>
          <w:rFonts w:ascii="楷体" w:eastAsia="楷体" w:hAnsi="楷体" w:hint="eastAsia"/>
          <w:sz w:val="44"/>
          <w:szCs w:val="48"/>
        </w:rPr>
        <w:t>医院管理系统各模块截图</w:t>
      </w:r>
    </w:p>
    <w:p w14:paraId="77CEE0DA" w14:textId="079E8F5A" w:rsidR="0085029E" w:rsidRDefault="0085029E">
      <w:r>
        <w:rPr>
          <w:rFonts w:hint="eastAsia"/>
        </w:rPr>
        <w:t>登录</w:t>
      </w:r>
    </w:p>
    <w:p w14:paraId="52412F49" w14:textId="59EC89EC" w:rsidR="0085029E" w:rsidRDefault="0085029E" w:rsidP="0085029E">
      <w:r>
        <w:rPr>
          <w:noProof/>
        </w:rPr>
        <w:drawing>
          <wp:inline distT="0" distB="0" distL="0" distR="0" wp14:anchorId="2E304EE8" wp14:editId="33A8485B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0BC8" w14:textId="57E71195" w:rsidR="0085029E" w:rsidRDefault="0085029E" w:rsidP="0085029E">
      <w:r>
        <w:rPr>
          <w:rFonts w:hint="eastAsia"/>
        </w:rPr>
        <w:t>主界面</w:t>
      </w:r>
    </w:p>
    <w:p w14:paraId="569A6562" w14:textId="79FA7C2A" w:rsidR="0085029E" w:rsidRDefault="0085029E" w:rsidP="0085029E">
      <w:r>
        <w:rPr>
          <w:noProof/>
        </w:rPr>
        <w:drawing>
          <wp:inline distT="0" distB="0" distL="0" distR="0" wp14:anchorId="4B0F7AEC" wp14:editId="7606B27E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2C8" w14:textId="682712D5" w:rsidR="0085029E" w:rsidRDefault="0085029E" w:rsidP="0085029E"/>
    <w:p w14:paraId="3E0A6566" w14:textId="2FE0C2BD" w:rsidR="0085029E" w:rsidRDefault="0085029E" w:rsidP="0085029E"/>
    <w:p w14:paraId="5C9B877A" w14:textId="55A943B6" w:rsidR="0085029E" w:rsidRDefault="0085029E" w:rsidP="0085029E"/>
    <w:p w14:paraId="599788A3" w14:textId="37F1D216" w:rsidR="0085029E" w:rsidRDefault="002D4CF3" w:rsidP="0085029E">
      <w:r>
        <w:rPr>
          <w:rFonts w:hint="eastAsia"/>
        </w:rPr>
        <w:t>1</w:t>
      </w:r>
      <w:r w:rsidR="0085029E">
        <w:rPr>
          <w:rFonts w:hint="eastAsia"/>
        </w:rPr>
        <w:t>预约管理</w:t>
      </w:r>
    </w:p>
    <w:p w14:paraId="53157839" w14:textId="1042C8FA" w:rsidR="002D4CF3" w:rsidRDefault="002D4CF3" w:rsidP="0085029E">
      <w:r>
        <w:rPr>
          <w:rFonts w:hint="eastAsia"/>
        </w:rPr>
        <w:t>1</w:t>
      </w:r>
      <w:r>
        <w:t>.1</w:t>
      </w:r>
      <w:r>
        <w:rPr>
          <w:rFonts w:hint="eastAsia"/>
        </w:rPr>
        <w:t>预约管理</w:t>
      </w:r>
    </w:p>
    <w:p w14:paraId="6D24CBA0" w14:textId="149E86A6" w:rsidR="002D4CF3" w:rsidRDefault="002D4CF3" w:rsidP="0085029E">
      <w:r>
        <w:rPr>
          <w:noProof/>
        </w:rPr>
        <w:lastRenderedPageBreak/>
        <w:drawing>
          <wp:inline distT="0" distB="0" distL="0" distR="0" wp14:anchorId="0564E73F" wp14:editId="59300095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628A" w14:textId="4E745AE3" w:rsidR="002D4CF3" w:rsidRDefault="002D4CF3" w:rsidP="0085029E">
      <w:r>
        <w:rPr>
          <w:rFonts w:hint="eastAsia"/>
        </w:rPr>
        <w:t>新增</w:t>
      </w:r>
    </w:p>
    <w:p w14:paraId="60CF89DC" w14:textId="14E89D22" w:rsidR="002D4CF3" w:rsidRDefault="002D4CF3" w:rsidP="0085029E">
      <w:r>
        <w:rPr>
          <w:noProof/>
        </w:rPr>
        <w:drawing>
          <wp:inline distT="0" distB="0" distL="0" distR="0" wp14:anchorId="3AE0DD85" wp14:editId="0CE4F295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532" w14:textId="73E96675" w:rsidR="002D4CF3" w:rsidRDefault="002D4CF3" w:rsidP="0085029E">
      <w:r>
        <w:rPr>
          <w:rFonts w:hint="eastAsia"/>
        </w:rPr>
        <w:t>新建患者</w:t>
      </w:r>
    </w:p>
    <w:p w14:paraId="6D157864" w14:textId="2996444A" w:rsidR="002D4CF3" w:rsidRDefault="002D4CF3" w:rsidP="0085029E"/>
    <w:p w14:paraId="680B4F1B" w14:textId="2EEE83A1" w:rsidR="002D4CF3" w:rsidRDefault="002D4CF3" w:rsidP="0085029E">
      <w:r>
        <w:rPr>
          <w:noProof/>
        </w:rPr>
        <w:lastRenderedPageBreak/>
        <w:drawing>
          <wp:inline distT="0" distB="0" distL="0" distR="0" wp14:anchorId="0F3C73A9" wp14:editId="62F29A27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788" w14:textId="4F3A5ED6" w:rsidR="0085029E" w:rsidRDefault="002D4CF3" w:rsidP="0085029E">
      <w:r>
        <w:rPr>
          <w:rFonts w:hint="eastAsia"/>
        </w:rPr>
        <w:t>1</w:t>
      </w:r>
      <w:r>
        <w:t>.2</w:t>
      </w:r>
      <w:r>
        <w:rPr>
          <w:rFonts w:hint="eastAsia"/>
        </w:rPr>
        <w:t>预约设置</w:t>
      </w:r>
    </w:p>
    <w:p w14:paraId="0D5518A1" w14:textId="711772C8" w:rsidR="002D4CF3" w:rsidRDefault="002D4CF3" w:rsidP="0085029E">
      <w:r>
        <w:rPr>
          <w:noProof/>
        </w:rPr>
        <w:drawing>
          <wp:inline distT="0" distB="0" distL="0" distR="0" wp14:anchorId="28F0B722" wp14:editId="35935B04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B1" w14:textId="45B31427" w:rsidR="002D4CF3" w:rsidRDefault="002D4CF3" w:rsidP="0085029E">
      <w:r>
        <w:rPr>
          <w:rFonts w:hint="eastAsia"/>
        </w:rPr>
        <w:t>新增</w:t>
      </w:r>
    </w:p>
    <w:p w14:paraId="02190309" w14:textId="3B830632" w:rsidR="002D4CF3" w:rsidRDefault="002D4CF3" w:rsidP="0085029E">
      <w:r>
        <w:rPr>
          <w:noProof/>
        </w:rPr>
        <w:lastRenderedPageBreak/>
        <w:drawing>
          <wp:inline distT="0" distB="0" distL="0" distR="0" wp14:anchorId="20FAB3A1" wp14:editId="2E7AE3D4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F43" w14:textId="2FCF99DF" w:rsidR="002D4CF3" w:rsidRDefault="002D4CF3" w:rsidP="0085029E">
      <w:r>
        <w:rPr>
          <w:rFonts w:hint="eastAsia"/>
        </w:rPr>
        <w:t>预约人新增</w:t>
      </w:r>
    </w:p>
    <w:p w14:paraId="4A4ED967" w14:textId="20941443" w:rsidR="002D4CF3" w:rsidRDefault="002D4CF3" w:rsidP="0085029E">
      <w:r>
        <w:rPr>
          <w:noProof/>
        </w:rPr>
        <w:drawing>
          <wp:inline distT="0" distB="0" distL="0" distR="0" wp14:anchorId="7496B329" wp14:editId="60E3DCA2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06E9" w14:textId="73EC8511" w:rsidR="002D4CF3" w:rsidRDefault="002D4CF3" w:rsidP="0085029E">
      <w:r>
        <w:rPr>
          <w:rFonts w:hint="eastAsia"/>
        </w:rPr>
        <w:t>2患者管理</w:t>
      </w:r>
    </w:p>
    <w:p w14:paraId="404D6370" w14:textId="2815704B" w:rsidR="002D4CF3" w:rsidRDefault="002D4CF3" w:rsidP="0085029E">
      <w:r>
        <w:rPr>
          <w:rFonts w:hint="eastAsia"/>
        </w:rPr>
        <w:t>2</w:t>
      </w:r>
      <w:r>
        <w:t>.1</w:t>
      </w:r>
      <w:r>
        <w:rPr>
          <w:rFonts w:hint="eastAsia"/>
        </w:rPr>
        <w:t>患者管理、</w:t>
      </w:r>
    </w:p>
    <w:p w14:paraId="5981BA92" w14:textId="5D154DF8" w:rsidR="002D4CF3" w:rsidRDefault="005D3E9C" w:rsidP="0085029E">
      <w:r>
        <w:rPr>
          <w:noProof/>
        </w:rPr>
        <w:lastRenderedPageBreak/>
        <w:drawing>
          <wp:inline distT="0" distB="0" distL="0" distR="0" wp14:anchorId="73D51E4C" wp14:editId="63B2CAA7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131D" w14:textId="730159D3" w:rsidR="005D3E9C" w:rsidRDefault="005D3E9C" w:rsidP="0085029E">
      <w:r>
        <w:rPr>
          <w:rFonts w:hint="eastAsia"/>
        </w:rPr>
        <w:t>新增</w:t>
      </w:r>
    </w:p>
    <w:p w14:paraId="15DFF548" w14:textId="6E6E948A" w:rsidR="005D3E9C" w:rsidRDefault="005D3E9C" w:rsidP="0085029E">
      <w:r>
        <w:rPr>
          <w:noProof/>
        </w:rPr>
        <w:drawing>
          <wp:inline distT="0" distB="0" distL="0" distR="0" wp14:anchorId="718664BA" wp14:editId="77C57D8D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7F6" w14:textId="3D3FF71F" w:rsidR="005D3E9C" w:rsidRDefault="005D3E9C" w:rsidP="0085029E">
      <w:r>
        <w:rPr>
          <w:noProof/>
        </w:rPr>
        <w:lastRenderedPageBreak/>
        <w:drawing>
          <wp:inline distT="0" distB="0" distL="0" distR="0" wp14:anchorId="59F83C6C" wp14:editId="01164871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8377" w14:textId="65496A92" w:rsidR="005D3E9C" w:rsidRDefault="005D3E9C" w:rsidP="0085029E">
      <w:r>
        <w:rPr>
          <w:rFonts w:hint="eastAsia"/>
        </w:rPr>
        <w:t>转交</w:t>
      </w:r>
    </w:p>
    <w:p w14:paraId="4C8A49C4" w14:textId="13F0C878" w:rsidR="005D3E9C" w:rsidRDefault="005D3E9C" w:rsidP="0085029E">
      <w:r>
        <w:rPr>
          <w:noProof/>
        </w:rPr>
        <w:drawing>
          <wp:inline distT="0" distB="0" distL="0" distR="0" wp14:anchorId="1747501B" wp14:editId="086C6515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1A61" w14:textId="61AB8A59" w:rsidR="005D3E9C" w:rsidRDefault="005D3E9C" w:rsidP="0085029E">
      <w:r>
        <w:rPr>
          <w:rFonts w:hint="eastAsia"/>
        </w:rPr>
        <w:t>高级搜索</w:t>
      </w:r>
    </w:p>
    <w:p w14:paraId="0CE76B80" w14:textId="17222356" w:rsidR="005D3E9C" w:rsidRDefault="005D3E9C" w:rsidP="0085029E">
      <w:r>
        <w:rPr>
          <w:noProof/>
        </w:rPr>
        <w:lastRenderedPageBreak/>
        <w:drawing>
          <wp:inline distT="0" distB="0" distL="0" distR="0" wp14:anchorId="13B25A9C" wp14:editId="393B7D62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B07" w14:textId="42BCD7B1" w:rsidR="005D3E9C" w:rsidRDefault="005D3E9C" w:rsidP="0085029E">
      <w:r>
        <w:rPr>
          <w:rFonts w:hint="eastAsia"/>
        </w:rPr>
        <w:t>导出</w:t>
      </w:r>
    </w:p>
    <w:p w14:paraId="3EAD5598" w14:textId="3A45FC55" w:rsidR="002D4CF3" w:rsidRDefault="002D4CF3" w:rsidP="0085029E">
      <w:r>
        <w:rPr>
          <w:rFonts w:hint="eastAsia"/>
        </w:rPr>
        <w:t>2</w:t>
      </w:r>
      <w:r>
        <w:t>.2</w:t>
      </w:r>
      <w:r>
        <w:rPr>
          <w:rFonts w:hint="eastAsia"/>
        </w:rPr>
        <w:t>患者跟进</w:t>
      </w:r>
    </w:p>
    <w:p w14:paraId="29EE19A7" w14:textId="6805C64E" w:rsidR="005D3E9C" w:rsidRDefault="005D3E9C" w:rsidP="0085029E">
      <w:r>
        <w:rPr>
          <w:noProof/>
        </w:rPr>
        <w:drawing>
          <wp:inline distT="0" distB="0" distL="0" distR="0" wp14:anchorId="40958D74" wp14:editId="2C44733B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767" w14:textId="4B47E32E" w:rsidR="002D4CF3" w:rsidRDefault="005D3E9C" w:rsidP="0085029E">
      <w:r>
        <w:rPr>
          <w:rFonts w:hint="eastAsia"/>
        </w:rPr>
        <w:t>新增</w:t>
      </w:r>
    </w:p>
    <w:p w14:paraId="1FE32A2A" w14:textId="27721406" w:rsidR="005D3E9C" w:rsidRDefault="005D3E9C" w:rsidP="0085029E">
      <w:r>
        <w:rPr>
          <w:noProof/>
        </w:rPr>
        <w:lastRenderedPageBreak/>
        <w:drawing>
          <wp:inline distT="0" distB="0" distL="0" distR="0" wp14:anchorId="5E76F9D4" wp14:editId="17CA2F99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2A55" w14:textId="7198FD2A" w:rsidR="002D4CF3" w:rsidRDefault="002D4CF3" w:rsidP="0085029E">
      <w:r>
        <w:rPr>
          <w:rFonts w:hint="eastAsia"/>
        </w:rPr>
        <w:t>2</w:t>
      </w:r>
      <w:r>
        <w:t>.3</w:t>
      </w:r>
      <w:r>
        <w:rPr>
          <w:rFonts w:hint="eastAsia"/>
        </w:rPr>
        <w:t>患者公海</w:t>
      </w:r>
    </w:p>
    <w:p w14:paraId="1535331D" w14:textId="4CEE82A4" w:rsidR="002D4CF3" w:rsidRDefault="005D3E9C" w:rsidP="0085029E">
      <w:r>
        <w:rPr>
          <w:noProof/>
        </w:rPr>
        <w:drawing>
          <wp:inline distT="0" distB="0" distL="0" distR="0" wp14:anchorId="7516991A" wp14:editId="7C57A455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AF3E" w14:textId="49485607" w:rsidR="002D4CF3" w:rsidRDefault="002D4CF3" w:rsidP="0085029E">
      <w:r>
        <w:rPr>
          <w:rFonts w:hint="eastAsia"/>
        </w:rPr>
        <w:t>2</w:t>
      </w:r>
      <w:r>
        <w:t>.4</w:t>
      </w:r>
      <w:r>
        <w:rPr>
          <w:rFonts w:hint="eastAsia"/>
        </w:rPr>
        <w:t>患者报表</w:t>
      </w:r>
    </w:p>
    <w:p w14:paraId="2FD8212C" w14:textId="4AAFD0DC" w:rsidR="005D3E9C" w:rsidRDefault="005D3E9C" w:rsidP="0085029E">
      <w:r>
        <w:rPr>
          <w:noProof/>
        </w:rPr>
        <w:lastRenderedPageBreak/>
        <w:drawing>
          <wp:inline distT="0" distB="0" distL="0" distR="0" wp14:anchorId="192204D0" wp14:editId="5D2D8DAB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患者总数</w:t>
      </w:r>
    </w:p>
    <w:p w14:paraId="55EC6B20" w14:textId="5598F86B" w:rsidR="005D3E9C" w:rsidRDefault="005D3E9C" w:rsidP="0085029E">
      <w:r>
        <w:rPr>
          <w:noProof/>
        </w:rPr>
        <w:drawing>
          <wp:inline distT="0" distB="0" distL="0" distR="0" wp14:anchorId="687EF790" wp14:editId="323AE1C9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D3B" w14:textId="17F4BD6E" w:rsidR="005D3E9C" w:rsidRDefault="005D3E9C" w:rsidP="0085029E">
      <w:r>
        <w:rPr>
          <w:rFonts w:hint="eastAsia"/>
        </w:rPr>
        <w:t>跟进总数</w:t>
      </w:r>
    </w:p>
    <w:p w14:paraId="2313DD89" w14:textId="4DE3F5EB" w:rsidR="005D3E9C" w:rsidRDefault="005D3E9C" w:rsidP="0085029E">
      <w:r>
        <w:rPr>
          <w:noProof/>
        </w:rPr>
        <w:lastRenderedPageBreak/>
        <w:drawing>
          <wp:inline distT="0" distB="0" distL="0" distR="0" wp14:anchorId="125FE511" wp14:editId="7EB70266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3BE" w14:textId="380D2AB5" w:rsidR="005D3E9C" w:rsidRDefault="005D3E9C" w:rsidP="0085029E">
      <w:r>
        <w:rPr>
          <w:rFonts w:hint="eastAsia"/>
        </w:rPr>
        <w:t>新增</w:t>
      </w:r>
    </w:p>
    <w:p w14:paraId="6C2C2CC1" w14:textId="1BB64812" w:rsidR="005D3E9C" w:rsidRDefault="005D3E9C" w:rsidP="0085029E">
      <w:r>
        <w:rPr>
          <w:noProof/>
        </w:rPr>
        <w:drawing>
          <wp:inline distT="0" distB="0" distL="0" distR="0" wp14:anchorId="3AF799A1" wp14:editId="04754229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C2B" w14:textId="2C91DA52" w:rsidR="005D3E9C" w:rsidRDefault="005D3E9C" w:rsidP="0085029E">
      <w:r>
        <w:rPr>
          <w:rFonts w:hint="eastAsia"/>
        </w:rPr>
        <w:t>患者公海</w:t>
      </w:r>
    </w:p>
    <w:p w14:paraId="72713A80" w14:textId="28A39B41" w:rsidR="008F7F30" w:rsidRDefault="008F7F30" w:rsidP="0085029E">
      <w:r>
        <w:rPr>
          <w:noProof/>
        </w:rPr>
        <w:lastRenderedPageBreak/>
        <w:drawing>
          <wp:inline distT="0" distB="0" distL="0" distR="0" wp14:anchorId="2787CDBA" wp14:editId="712A7FA1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8A3" w14:textId="066F3F46" w:rsidR="005D3E9C" w:rsidRDefault="005D3E9C" w:rsidP="0085029E">
      <w:r>
        <w:rPr>
          <w:rFonts w:hint="eastAsia"/>
        </w:rPr>
        <w:t>私有患者</w:t>
      </w:r>
    </w:p>
    <w:p w14:paraId="74DB169A" w14:textId="68D4323F" w:rsidR="008F7F30" w:rsidRDefault="008F7F30" w:rsidP="0085029E">
      <w:r>
        <w:rPr>
          <w:noProof/>
        </w:rPr>
        <w:drawing>
          <wp:inline distT="0" distB="0" distL="0" distR="0" wp14:anchorId="1C15FCD0" wp14:editId="4D87ABBC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8AC2" w14:textId="0A0FEF39" w:rsidR="008F7F30" w:rsidRDefault="008F7F30" w:rsidP="0085029E"/>
    <w:p w14:paraId="205920C5" w14:textId="21C5860C" w:rsidR="008F7F30" w:rsidRDefault="008F7F30" w:rsidP="0085029E">
      <w:r>
        <w:rPr>
          <w:rFonts w:hint="eastAsia"/>
        </w:rPr>
        <w:t>3诊断管理</w:t>
      </w:r>
    </w:p>
    <w:p w14:paraId="31B44A4F" w14:textId="56232FAB" w:rsidR="008F7F30" w:rsidRDefault="008F7F30" w:rsidP="0085029E">
      <w:r>
        <w:rPr>
          <w:rFonts w:hint="eastAsia"/>
        </w:rPr>
        <w:t>3</w:t>
      </w:r>
      <w:r>
        <w:t>.1</w:t>
      </w:r>
      <w:r>
        <w:rPr>
          <w:rFonts w:hint="eastAsia"/>
        </w:rPr>
        <w:t>诊断管理</w:t>
      </w:r>
    </w:p>
    <w:p w14:paraId="1EE892BB" w14:textId="39003359" w:rsidR="008F7F30" w:rsidRDefault="008F7F30" w:rsidP="0085029E">
      <w:r>
        <w:rPr>
          <w:noProof/>
        </w:rPr>
        <w:lastRenderedPageBreak/>
        <w:drawing>
          <wp:inline distT="0" distB="0" distL="0" distR="0" wp14:anchorId="1969235D" wp14:editId="4D11A553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123" w14:textId="6B0A6B7C" w:rsidR="008F7F30" w:rsidRDefault="008F7F30" w:rsidP="0085029E">
      <w:r>
        <w:rPr>
          <w:rFonts w:hint="eastAsia"/>
        </w:rPr>
        <w:t>新增</w:t>
      </w:r>
    </w:p>
    <w:p w14:paraId="09CA6F88" w14:textId="46A7C5FA" w:rsidR="008F7F30" w:rsidRDefault="008F7F30" w:rsidP="0085029E">
      <w:r>
        <w:rPr>
          <w:noProof/>
        </w:rPr>
        <w:drawing>
          <wp:inline distT="0" distB="0" distL="0" distR="0" wp14:anchorId="2D62D1B3" wp14:editId="54A65713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646" w14:textId="6FEA582A" w:rsidR="008F7F30" w:rsidRDefault="008F7F30" w:rsidP="0085029E">
      <w:r>
        <w:rPr>
          <w:rFonts w:hint="eastAsia"/>
        </w:rPr>
        <w:t>3</w:t>
      </w:r>
      <w:r>
        <w:t>.2</w:t>
      </w:r>
      <w:r>
        <w:rPr>
          <w:rFonts w:hint="eastAsia"/>
        </w:rPr>
        <w:t>诊断报表</w:t>
      </w:r>
    </w:p>
    <w:p w14:paraId="70F24BE1" w14:textId="0AC9216C" w:rsidR="00DE0660" w:rsidRDefault="00DE0660" w:rsidP="0085029E">
      <w:r>
        <w:rPr>
          <w:noProof/>
        </w:rPr>
        <w:lastRenderedPageBreak/>
        <w:drawing>
          <wp:inline distT="0" distB="0" distL="0" distR="0" wp14:anchorId="392C0107" wp14:editId="69ADE7D9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诊断总数</w:t>
      </w:r>
    </w:p>
    <w:p w14:paraId="6113DE70" w14:textId="6C9BACE3" w:rsidR="00DE0660" w:rsidRDefault="00DE0660" w:rsidP="0085029E">
      <w:r>
        <w:rPr>
          <w:noProof/>
        </w:rPr>
        <w:drawing>
          <wp:inline distT="0" distB="0" distL="0" distR="0" wp14:anchorId="2B447355" wp14:editId="5D5CB7D3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7117" w14:textId="63FA5C48" w:rsidR="00DE0660" w:rsidRDefault="00DE0660" w:rsidP="0085029E">
      <w:r>
        <w:rPr>
          <w:rFonts w:hint="eastAsia"/>
        </w:rPr>
        <w:t>新增</w:t>
      </w:r>
    </w:p>
    <w:p w14:paraId="16B31A6A" w14:textId="03999246" w:rsidR="00DE0660" w:rsidRDefault="00DE0660" w:rsidP="0085029E">
      <w:r>
        <w:rPr>
          <w:noProof/>
        </w:rPr>
        <w:lastRenderedPageBreak/>
        <w:drawing>
          <wp:inline distT="0" distB="0" distL="0" distR="0" wp14:anchorId="358D3B5B" wp14:editId="6419CA51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90D5" w14:textId="52B62035" w:rsidR="00DE0660" w:rsidRDefault="00DE0660" w:rsidP="0085029E">
      <w:r>
        <w:rPr>
          <w:rFonts w:hint="eastAsia"/>
        </w:rPr>
        <w:t>应收金额</w:t>
      </w:r>
    </w:p>
    <w:p w14:paraId="654173CB" w14:textId="7FD3028C" w:rsidR="00DE0660" w:rsidRDefault="00DE0660" w:rsidP="0085029E">
      <w:r>
        <w:rPr>
          <w:noProof/>
        </w:rPr>
        <w:drawing>
          <wp:inline distT="0" distB="0" distL="0" distR="0" wp14:anchorId="69174EAC" wp14:editId="60463102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97B" w14:textId="22AAE1D1" w:rsidR="00DE0660" w:rsidRDefault="00DE0660" w:rsidP="0085029E">
      <w:r>
        <w:rPr>
          <w:rFonts w:hint="eastAsia"/>
        </w:rPr>
        <w:t>4供应管理</w:t>
      </w:r>
    </w:p>
    <w:p w14:paraId="10A5E698" w14:textId="722298EE" w:rsidR="00DE0660" w:rsidRDefault="00DE0660" w:rsidP="0085029E">
      <w:r>
        <w:rPr>
          <w:rFonts w:hint="eastAsia"/>
        </w:rPr>
        <w:t>4</w:t>
      </w:r>
      <w:r>
        <w:t>.1</w:t>
      </w:r>
      <w:r>
        <w:rPr>
          <w:rFonts w:hint="eastAsia"/>
        </w:rPr>
        <w:t>供应商管理</w:t>
      </w:r>
    </w:p>
    <w:p w14:paraId="3451E2E4" w14:textId="7BF06631" w:rsidR="00A33C38" w:rsidRDefault="00713F5F" w:rsidP="0085029E">
      <w:r>
        <w:rPr>
          <w:noProof/>
        </w:rPr>
        <w:t>=</w:t>
      </w:r>
      <w:r w:rsidR="00A33C38">
        <w:rPr>
          <w:noProof/>
        </w:rPr>
        <w:lastRenderedPageBreak/>
        <w:drawing>
          <wp:inline distT="0" distB="0" distL="0" distR="0" wp14:anchorId="6B431BE6" wp14:editId="581D565A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E91" w14:textId="0D643EAA" w:rsidR="00A33C38" w:rsidRDefault="00A33C38" w:rsidP="0085029E">
      <w:r>
        <w:rPr>
          <w:rFonts w:hint="eastAsia"/>
        </w:rPr>
        <w:t>新增</w:t>
      </w:r>
    </w:p>
    <w:p w14:paraId="59C4AB97" w14:textId="1EB2EC01" w:rsidR="00A33C38" w:rsidRDefault="00A33C38" w:rsidP="0085029E">
      <w:r>
        <w:rPr>
          <w:noProof/>
        </w:rPr>
        <w:drawing>
          <wp:inline distT="0" distB="0" distL="0" distR="0" wp14:anchorId="579F8755" wp14:editId="5A342D19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A69F" w14:textId="4EFE9392" w:rsidR="00A33C38" w:rsidRDefault="00A33C38" w:rsidP="0085029E">
      <w:r>
        <w:rPr>
          <w:noProof/>
        </w:rPr>
        <w:lastRenderedPageBreak/>
        <w:drawing>
          <wp:inline distT="0" distB="0" distL="0" distR="0" wp14:anchorId="664BF94D" wp14:editId="324CFFD0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2D0C" w14:textId="510A7E3F" w:rsidR="00A33C38" w:rsidRDefault="00A33C38" w:rsidP="0085029E">
      <w:r>
        <w:rPr>
          <w:rFonts w:hint="eastAsia"/>
        </w:rPr>
        <w:t>高级搜索</w:t>
      </w:r>
    </w:p>
    <w:p w14:paraId="1A9A26FB" w14:textId="6CC528B1" w:rsidR="00A33C38" w:rsidRDefault="00A33C38" w:rsidP="0085029E">
      <w:r>
        <w:rPr>
          <w:noProof/>
        </w:rPr>
        <w:drawing>
          <wp:inline distT="0" distB="0" distL="0" distR="0" wp14:anchorId="62B6F7F3" wp14:editId="42B8735A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E2F0" w14:textId="392E2255" w:rsidR="00DE0660" w:rsidRDefault="00DE0660" w:rsidP="0085029E">
      <w:r>
        <w:rPr>
          <w:rFonts w:hint="eastAsia"/>
        </w:rPr>
        <w:t>4</w:t>
      </w:r>
      <w:r>
        <w:t>.2</w:t>
      </w:r>
      <w:r>
        <w:rPr>
          <w:rFonts w:hint="eastAsia"/>
        </w:rPr>
        <w:t>供应商跟进</w:t>
      </w:r>
    </w:p>
    <w:p w14:paraId="39E7DA2A" w14:textId="5F372BB7" w:rsidR="00A33C38" w:rsidRDefault="00A33C38" w:rsidP="0085029E">
      <w:r>
        <w:rPr>
          <w:noProof/>
        </w:rPr>
        <w:lastRenderedPageBreak/>
        <w:drawing>
          <wp:inline distT="0" distB="0" distL="0" distR="0" wp14:anchorId="629503E3" wp14:editId="17BEC332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524F" w14:textId="2B35F090" w:rsidR="00DE0660" w:rsidRDefault="00A33C38" w:rsidP="0085029E">
      <w:r>
        <w:rPr>
          <w:rFonts w:hint="eastAsia"/>
        </w:rPr>
        <w:t>新增</w:t>
      </w:r>
    </w:p>
    <w:p w14:paraId="4F5A9B9A" w14:textId="74EE75CA" w:rsidR="00A33C38" w:rsidRDefault="00A33C38" w:rsidP="0085029E">
      <w:r>
        <w:rPr>
          <w:noProof/>
        </w:rPr>
        <w:drawing>
          <wp:inline distT="0" distB="0" distL="0" distR="0" wp14:anchorId="4F4A75E6" wp14:editId="531C04BC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9E2" w14:textId="3464A493" w:rsidR="00A33C38" w:rsidRDefault="00A33C38" w:rsidP="0085029E">
      <w:r>
        <w:rPr>
          <w:noProof/>
        </w:rPr>
        <w:lastRenderedPageBreak/>
        <w:drawing>
          <wp:inline distT="0" distB="0" distL="0" distR="0" wp14:anchorId="140A5D44" wp14:editId="7FBFA21A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56A" w14:textId="4276D021" w:rsidR="00DE0660" w:rsidRDefault="00DE0660" w:rsidP="0085029E">
      <w:r>
        <w:rPr>
          <w:rFonts w:hint="eastAsia"/>
        </w:rPr>
        <w:t>5药品管理</w:t>
      </w:r>
    </w:p>
    <w:p w14:paraId="631B4EF0" w14:textId="75BACF3B" w:rsidR="00DE0660" w:rsidRDefault="00DE0660" w:rsidP="0085029E">
      <w:r>
        <w:rPr>
          <w:rFonts w:hint="eastAsia"/>
        </w:rPr>
        <w:t>5</w:t>
      </w:r>
      <w:r>
        <w:t>.1</w:t>
      </w:r>
      <w:r>
        <w:rPr>
          <w:rFonts w:hint="eastAsia"/>
        </w:rPr>
        <w:t>药品管理</w:t>
      </w:r>
    </w:p>
    <w:p w14:paraId="1AACFA27" w14:textId="401D2853" w:rsidR="00A33C38" w:rsidRDefault="00A33C38" w:rsidP="0085029E">
      <w:r>
        <w:rPr>
          <w:noProof/>
        </w:rPr>
        <w:drawing>
          <wp:inline distT="0" distB="0" distL="0" distR="0" wp14:anchorId="6E5809A9" wp14:editId="36E9BDA5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D9A2" w14:textId="5142A991" w:rsidR="00A33C38" w:rsidRDefault="00A33C38" w:rsidP="0085029E">
      <w:r>
        <w:rPr>
          <w:rFonts w:hint="eastAsia"/>
        </w:rPr>
        <w:t>新增</w:t>
      </w:r>
    </w:p>
    <w:p w14:paraId="056FF33A" w14:textId="3BC4DC16" w:rsidR="00A33C38" w:rsidRDefault="00A33C38" w:rsidP="0085029E">
      <w:r>
        <w:rPr>
          <w:noProof/>
        </w:rPr>
        <w:lastRenderedPageBreak/>
        <w:drawing>
          <wp:inline distT="0" distB="0" distL="0" distR="0" wp14:anchorId="0A3C09AB" wp14:editId="712FDD5F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64D" w14:textId="544C6665" w:rsidR="00DE0660" w:rsidRDefault="00DE0660" w:rsidP="0085029E">
      <w:r>
        <w:t>5.2</w:t>
      </w:r>
      <w:r>
        <w:rPr>
          <w:rFonts w:hint="eastAsia"/>
        </w:rPr>
        <w:t>药品分类</w:t>
      </w:r>
    </w:p>
    <w:p w14:paraId="1201054A" w14:textId="2601FEDB" w:rsidR="00A33C38" w:rsidRDefault="00A33C38" w:rsidP="0085029E">
      <w:r>
        <w:rPr>
          <w:noProof/>
        </w:rPr>
        <w:drawing>
          <wp:inline distT="0" distB="0" distL="0" distR="0" wp14:anchorId="595231F8" wp14:editId="3D05E3D4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CBEF" w14:textId="0D133887" w:rsidR="00A33C38" w:rsidRDefault="00A33C38" w:rsidP="0085029E">
      <w:r>
        <w:rPr>
          <w:rFonts w:hint="eastAsia"/>
        </w:rPr>
        <w:t>新增</w:t>
      </w:r>
    </w:p>
    <w:p w14:paraId="356C489E" w14:textId="70A662C3" w:rsidR="00A33C38" w:rsidRDefault="00A33C38" w:rsidP="0085029E">
      <w:r>
        <w:rPr>
          <w:noProof/>
        </w:rPr>
        <w:lastRenderedPageBreak/>
        <w:drawing>
          <wp:inline distT="0" distB="0" distL="0" distR="0" wp14:anchorId="3A27CC86" wp14:editId="4EF7D693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C28" w14:textId="357CA21A" w:rsidR="00DE0660" w:rsidRDefault="00DE0660" w:rsidP="0085029E">
      <w:r>
        <w:rPr>
          <w:rFonts w:hint="eastAsia"/>
        </w:rPr>
        <w:t>5</w:t>
      </w:r>
      <w:r>
        <w:t>.3</w:t>
      </w:r>
      <w:r>
        <w:rPr>
          <w:rFonts w:hint="eastAsia"/>
        </w:rPr>
        <w:t>药品库存</w:t>
      </w:r>
    </w:p>
    <w:p w14:paraId="09638D99" w14:textId="09E0FC69" w:rsidR="00DE0660" w:rsidRDefault="00A33C38" w:rsidP="0085029E">
      <w:r>
        <w:rPr>
          <w:noProof/>
        </w:rPr>
        <w:drawing>
          <wp:inline distT="0" distB="0" distL="0" distR="0" wp14:anchorId="17400F54" wp14:editId="546AF6A0">
            <wp:extent cx="5274310" cy="2966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7A2" w14:textId="4B3BEB5E" w:rsidR="00DE0660" w:rsidRDefault="00DE0660" w:rsidP="0085029E">
      <w:r>
        <w:rPr>
          <w:rFonts w:hint="eastAsia"/>
        </w:rPr>
        <w:t>6客服管理</w:t>
      </w:r>
    </w:p>
    <w:p w14:paraId="54C1453F" w14:textId="07911BA8" w:rsidR="00DE0660" w:rsidRDefault="006F515F" w:rsidP="0085029E">
      <w:r>
        <w:rPr>
          <w:rFonts w:hint="eastAsia"/>
        </w:rPr>
        <w:t>6</w:t>
      </w:r>
      <w:r>
        <w:t>.1</w:t>
      </w:r>
      <w:r>
        <w:rPr>
          <w:rFonts w:hint="eastAsia"/>
        </w:rPr>
        <w:t>客服管理</w:t>
      </w:r>
    </w:p>
    <w:p w14:paraId="64DEA2D8" w14:textId="7B700740" w:rsidR="002E115E" w:rsidRDefault="00417A01" w:rsidP="0085029E">
      <w:r>
        <w:rPr>
          <w:noProof/>
        </w:rPr>
        <w:lastRenderedPageBreak/>
        <w:drawing>
          <wp:inline distT="0" distB="0" distL="0" distR="0" wp14:anchorId="6879ABFF" wp14:editId="6C99FC44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A3F" w14:textId="59887D87" w:rsidR="00E0672D" w:rsidRDefault="00E0672D" w:rsidP="0085029E">
      <w:r>
        <w:rPr>
          <w:rFonts w:hint="eastAsia"/>
        </w:rPr>
        <w:t>新增</w:t>
      </w:r>
    </w:p>
    <w:p w14:paraId="64448C1E" w14:textId="0FAB7E1A" w:rsidR="00E0672D" w:rsidRDefault="00E0672D" w:rsidP="0085029E">
      <w:r>
        <w:rPr>
          <w:noProof/>
        </w:rPr>
        <w:drawing>
          <wp:inline distT="0" distB="0" distL="0" distR="0" wp14:anchorId="411155A1" wp14:editId="7A4B6F9C">
            <wp:extent cx="5274310" cy="29667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774E" w14:textId="4C1A15C1" w:rsidR="006F515F" w:rsidRDefault="006F515F" w:rsidP="0085029E">
      <w:r>
        <w:rPr>
          <w:rFonts w:hint="eastAsia"/>
        </w:rPr>
        <w:t>6</w:t>
      </w:r>
      <w:r>
        <w:t>.2</w:t>
      </w:r>
      <w:r>
        <w:rPr>
          <w:rFonts w:hint="eastAsia"/>
        </w:rPr>
        <w:t>问题管理</w:t>
      </w:r>
    </w:p>
    <w:p w14:paraId="1FC16C6D" w14:textId="3B2E30AC" w:rsidR="002E115E" w:rsidRDefault="001425A7" w:rsidP="0085029E">
      <w:r>
        <w:rPr>
          <w:noProof/>
        </w:rPr>
        <w:lastRenderedPageBreak/>
        <w:drawing>
          <wp:inline distT="0" distB="0" distL="0" distR="0" wp14:anchorId="62D94897" wp14:editId="245DBD26">
            <wp:extent cx="52743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1677" w14:textId="36A14862" w:rsidR="001425A7" w:rsidRDefault="001425A7" w:rsidP="0085029E">
      <w:r>
        <w:rPr>
          <w:rFonts w:hint="eastAsia"/>
        </w:rPr>
        <w:t>新增</w:t>
      </w:r>
    </w:p>
    <w:p w14:paraId="6462B45C" w14:textId="2D02E622" w:rsidR="001425A7" w:rsidRDefault="001425A7" w:rsidP="0085029E">
      <w:r>
        <w:rPr>
          <w:noProof/>
        </w:rPr>
        <w:drawing>
          <wp:inline distT="0" distB="0" distL="0" distR="0" wp14:anchorId="63436A4F" wp14:editId="7A2E05F4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873" w14:textId="3A34D6B6" w:rsidR="006F515F" w:rsidRDefault="006F515F" w:rsidP="0085029E">
      <w:r>
        <w:rPr>
          <w:rFonts w:hint="eastAsia"/>
        </w:rPr>
        <w:t>6</w:t>
      </w:r>
      <w:r>
        <w:t>.3</w:t>
      </w:r>
      <w:r>
        <w:rPr>
          <w:rFonts w:hint="eastAsia"/>
        </w:rPr>
        <w:t>客服报表</w:t>
      </w:r>
    </w:p>
    <w:p w14:paraId="181DDF75" w14:textId="34740ED4" w:rsidR="006F515F" w:rsidRDefault="001425A7" w:rsidP="0085029E">
      <w:r>
        <w:rPr>
          <w:noProof/>
        </w:rPr>
        <w:lastRenderedPageBreak/>
        <w:drawing>
          <wp:inline distT="0" distB="0" distL="0" distR="0" wp14:anchorId="1329AB1D" wp14:editId="648098D5">
            <wp:extent cx="5274310" cy="29667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09F" w14:textId="77777777" w:rsidR="001425A7" w:rsidRDefault="001425A7" w:rsidP="0085029E"/>
    <w:p w14:paraId="4E9A64EC" w14:textId="4D124F17" w:rsidR="00DE0660" w:rsidRDefault="00DE0660" w:rsidP="0085029E">
      <w:r>
        <w:rPr>
          <w:rFonts w:hint="eastAsia"/>
        </w:rPr>
        <w:t>7营销管理</w:t>
      </w:r>
    </w:p>
    <w:p w14:paraId="4DD6F4A8" w14:textId="6643EA25" w:rsidR="006F515F" w:rsidRDefault="006F515F" w:rsidP="0085029E">
      <w:r>
        <w:rPr>
          <w:rFonts w:hint="eastAsia"/>
        </w:rPr>
        <w:t>7</w:t>
      </w:r>
      <w:r>
        <w:t>.1</w:t>
      </w:r>
      <w:r>
        <w:rPr>
          <w:rFonts w:hint="eastAsia"/>
        </w:rPr>
        <w:t>营销活动</w:t>
      </w:r>
    </w:p>
    <w:p w14:paraId="567A8D58" w14:textId="5F13130E" w:rsidR="001425A7" w:rsidRDefault="001425A7" w:rsidP="0085029E">
      <w:r>
        <w:rPr>
          <w:noProof/>
        </w:rPr>
        <w:drawing>
          <wp:inline distT="0" distB="0" distL="0" distR="0" wp14:anchorId="4EEFBD04" wp14:editId="78513960">
            <wp:extent cx="5274310" cy="29667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199" w14:textId="1FA90738" w:rsidR="001425A7" w:rsidRDefault="001425A7" w:rsidP="0085029E">
      <w:r>
        <w:rPr>
          <w:rFonts w:hint="eastAsia"/>
        </w:rPr>
        <w:t>新增</w:t>
      </w:r>
    </w:p>
    <w:p w14:paraId="3286AF2F" w14:textId="3BE2CFF8" w:rsidR="001425A7" w:rsidRDefault="001425A7" w:rsidP="0085029E">
      <w:r>
        <w:rPr>
          <w:noProof/>
        </w:rPr>
        <w:lastRenderedPageBreak/>
        <w:drawing>
          <wp:inline distT="0" distB="0" distL="0" distR="0" wp14:anchorId="075120D5" wp14:editId="60C422F7">
            <wp:extent cx="5274310" cy="2966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7FF8" w14:textId="368D4522" w:rsidR="006F515F" w:rsidRDefault="006F515F" w:rsidP="0085029E">
      <w:r>
        <w:rPr>
          <w:rFonts w:hint="eastAsia"/>
        </w:rPr>
        <w:t>7</w:t>
      </w:r>
      <w:r>
        <w:t>.2</w:t>
      </w:r>
      <w:r>
        <w:rPr>
          <w:rFonts w:hint="eastAsia"/>
        </w:rPr>
        <w:t>群组管理</w:t>
      </w:r>
    </w:p>
    <w:p w14:paraId="64A1ECDC" w14:textId="3D1FD98A" w:rsidR="001425A7" w:rsidRDefault="001425A7" w:rsidP="0085029E">
      <w:r>
        <w:rPr>
          <w:noProof/>
        </w:rPr>
        <w:drawing>
          <wp:inline distT="0" distB="0" distL="0" distR="0" wp14:anchorId="02E3EC4B" wp14:editId="31D46B29">
            <wp:extent cx="5274310" cy="29667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4E37" w14:textId="7F90211F" w:rsidR="001425A7" w:rsidRDefault="001425A7" w:rsidP="0085029E">
      <w:r>
        <w:rPr>
          <w:rFonts w:hint="eastAsia"/>
        </w:rPr>
        <w:t>新增</w:t>
      </w:r>
    </w:p>
    <w:p w14:paraId="57539DBE" w14:textId="573DD29C" w:rsidR="001425A7" w:rsidRDefault="001425A7" w:rsidP="0085029E">
      <w:r>
        <w:rPr>
          <w:noProof/>
        </w:rPr>
        <w:lastRenderedPageBreak/>
        <w:drawing>
          <wp:inline distT="0" distB="0" distL="0" distR="0" wp14:anchorId="79C59BA9" wp14:editId="0B309190">
            <wp:extent cx="5274310" cy="2966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9D8" w14:textId="3308A703" w:rsidR="006F515F" w:rsidRDefault="006F515F" w:rsidP="0085029E">
      <w:r>
        <w:rPr>
          <w:rFonts w:hint="eastAsia"/>
        </w:rPr>
        <w:t>7</w:t>
      </w:r>
      <w:r>
        <w:t>.3</w:t>
      </w:r>
      <w:r>
        <w:rPr>
          <w:rFonts w:hint="eastAsia"/>
        </w:rPr>
        <w:t>邮件模板</w:t>
      </w:r>
    </w:p>
    <w:p w14:paraId="6DFBF7ED" w14:textId="51F31A42" w:rsidR="001425A7" w:rsidRDefault="001425A7" w:rsidP="0085029E">
      <w:r>
        <w:rPr>
          <w:noProof/>
        </w:rPr>
        <w:drawing>
          <wp:inline distT="0" distB="0" distL="0" distR="0" wp14:anchorId="234779B1" wp14:editId="705D9A3D">
            <wp:extent cx="5274310" cy="29667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8CE" w14:textId="095603E2" w:rsidR="001425A7" w:rsidRDefault="001425A7" w:rsidP="0085029E">
      <w:r>
        <w:rPr>
          <w:rFonts w:hint="eastAsia"/>
        </w:rPr>
        <w:t>新增</w:t>
      </w:r>
    </w:p>
    <w:p w14:paraId="43DFA282" w14:textId="673BD26E" w:rsidR="001425A7" w:rsidRDefault="001425A7" w:rsidP="0085029E">
      <w:r>
        <w:rPr>
          <w:noProof/>
        </w:rPr>
        <w:lastRenderedPageBreak/>
        <w:drawing>
          <wp:inline distT="0" distB="0" distL="0" distR="0" wp14:anchorId="7D04C20A" wp14:editId="68ED21BB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C7C8" w14:textId="76633721" w:rsidR="006F515F" w:rsidRDefault="006F515F" w:rsidP="0085029E">
      <w:r>
        <w:rPr>
          <w:rFonts w:hint="eastAsia"/>
        </w:rPr>
        <w:t>7</w:t>
      </w:r>
      <w:r>
        <w:t>.4</w:t>
      </w:r>
      <w:r>
        <w:rPr>
          <w:rFonts w:hint="eastAsia"/>
        </w:rPr>
        <w:t>邮件营销</w:t>
      </w:r>
    </w:p>
    <w:p w14:paraId="5746ECE4" w14:textId="3E0620FE" w:rsidR="001425A7" w:rsidRDefault="001425A7" w:rsidP="0085029E">
      <w:r>
        <w:rPr>
          <w:noProof/>
        </w:rPr>
        <w:drawing>
          <wp:inline distT="0" distB="0" distL="0" distR="0" wp14:anchorId="664E14E7" wp14:editId="400C96E8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7A88" w14:textId="109D0035" w:rsidR="001425A7" w:rsidRDefault="001425A7" w:rsidP="0085029E">
      <w:r>
        <w:rPr>
          <w:rFonts w:hint="eastAsia"/>
        </w:rPr>
        <w:t>新增</w:t>
      </w:r>
    </w:p>
    <w:p w14:paraId="721DA45A" w14:textId="05CA9A7B" w:rsidR="001425A7" w:rsidRDefault="001425A7" w:rsidP="0085029E">
      <w:r>
        <w:rPr>
          <w:noProof/>
        </w:rPr>
        <w:lastRenderedPageBreak/>
        <w:drawing>
          <wp:inline distT="0" distB="0" distL="0" distR="0" wp14:anchorId="48950BD8" wp14:editId="6F08E136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66A" w14:textId="56FAC310" w:rsidR="006F515F" w:rsidRDefault="006F515F" w:rsidP="0085029E">
      <w:r>
        <w:t>7.5</w:t>
      </w:r>
      <w:r>
        <w:rPr>
          <w:rFonts w:hint="eastAsia"/>
        </w:rPr>
        <w:t>短信模板</w:t>
      </w:r>
    </w:p>
    <w:p w14:paraId="6D1A2DA7" w14:textId="58D53121" w:rsidR="001425A7" w:rsidRDefault="001425A7" w:rsidP="0085029E"/>
    <w:p w14:paraId="38DDE152" w14:textId="455B2B88" w:rsidR="001425A7" w:rsidRDefault="001425A7" w:rsidP="0085029E">
      <w:r>
        <w:rPr>
          <w:noProof/>
        </w:rPr>
        <w:drawing>
          <wp:inline distT="0" distB="0" distL="0" distR="0" wp14:anchorId="1B23FA77" wp14:editId="403FE045">
            <wp:extent cx="5274310" cy="2966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55A1E40F" w14:textId="580365F7" w:rsidR="001425A7" w:rsidRDefault="001425A7" w:rsidP="0085029E">
      <w:r>
        <w:rPr>
          <w:noProof/>
        </w:rPr>
        <w:lastRenderedPageBreak/>
        <w:drawing>
          <wp:inline distT="0" distB="0" distL="0" distR="0" wp14:anchorId="156B9E75" wp14:editId="2BF2CC1F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87BC" w14:textId="6FFD3AAB" w:rsidR="006F515F" w:rsidRDefault="006F515F" w:rsidP="0085029E">
      <w:r>
        <w:rPr>
          <w:rFonts w:hint="eastAsia"/>
        </w:rPr>
        <w:t>7</w:t>
      </w:r>
      <w:r>
        <w:t>.6</w:t>
      </w:r>
      <w:r>
        <w:rPr>
          <w:rFonts w:hint="eastAsia"/>
        </w:rPr>
        <w:t>短信营销</w:t>
      </w:r>
    </w:p>
    <w:p w14:paraId="60C09746" w14:textId="4D8C396E" w:rsidR="006F515F" w:rsidRDefault="001425A7" w:rsidP="0085029E">
      <w:r>
        <w:rPr>
          <w:noProof/>
        </w:rPr>
        <w:drawing>
          <wp:inline distT="0" distB="0" distL="0" distR="0" wp14:anchorId="17840CC0" wp14:editId="17EF7AA8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FDD7" w14:textId="57783AA9" w:rsidR="00DE0660" w:rsidRDefault="00DE0660" w:rsidP="0085029E">
      <w:r>
        <w:rPr>
          <w:rFonts w:hint="eastAsia"/>
        </w:rPr>
        <w:t>8商业智能</w:t>
      </w:r>
    </w:p>
    <w:p w14:paraId="36F8BECA" w14:textId="4E356FD1" w:rsidR="006F515F" w:rsidRDefault="006F515F" w:rsidP="0085029E">
      <w:r>
        <w:rPr>
          <w:rFonts w:hint="eastAsia"/>
        </w:rPr>
        <w:t>8</w:t>
      </w:r>
      <w:r>
        <w:t>.1</w:t>
      </w:r>
      <w:r>
        <w:rPr>
          <w:rFonts w:hint="eastAsia"/>
        </w:rPr>
        <w:t>综合报表</w:t>
      </w:r>
    </w:p>
    <w:p w14:paraId="730F73AD" w14:textId="350CE86F" w:rsidR="006F515F" w:rsidRDefault="001425A7" w:rsidP="0085029E">
      <w:r>
        <w:rPr>
          <w:noProof/>
        </w:rPr>
        <w:lastRenderedPageBreak/>
        <w:drawing>
          <wp:inline distT="0" distB="0" distL="0" distR="0" wp14:anchorId="4B3DBE2B" wp14:editId="5FAB0D77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990A" w14:textId="32D5A105" w:rsidR="00DE0660" w:rsidRDefault="00DE0660" w:rsidP="0085029E">
      <w:r>
        <w:rPr>
          <w:rFonts w:hint="eastAsia"/>
        </w:rPr>
        <w:t>9接口管理</w:t>
      </w:r>
    </w:p>
    <w:p w14:paraId="488F0951" w14:textId="1F39DC3D" w:rsidR="006F515F" w:rsidRDefault="006F515F" w:rsidP="0085029E">
      <w:r>
        <w:rPr>
          <w:rFonts w:hint="eastAsia"/>
        </w:rPr>
        <w:t>9</w:t>
      </w:r>
      <w:r>
        <w:t>.1</w:t>
      </w:r>
      <w:r>
        <w:rPr>
          <w:rFonts w:hint="eastAsia"/>
        </w:rPr>
        <w:t>短信接口</w:t>
      </w:r>
    </w:p>
    <w:p w14:paraId="09C2E00A" w14:textId="6D811D98" w:rsidR="006F515F" w:rsidRDefault="001425A7" w:rsidP="0085029E">
      <w:r>
        <w:rPr>
          <w:noProof/>
        </w:rPr>
        <w:drawing>
          <wp:inline distT="0" distB="0" distL="0" distR="0" wp14:anchorId="243D803A" wp14:editId="08EC54E2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29A" w14:textId="3ED7F752" w:rsidR="001425A7" w:rsidRDefault="001425A7" w:rsidP="0085029E">
      <w:r>
        <w:rPr>
          <w:rFonts w:hint="eastAsia"/>
        </w:rPr>
        <w:t>新增</w:t>
      </w:r>
    </w:p>
    <w:p w14:paraId="7E37D09D" w14:textId="77C7B120" w:rsidR="001425A7" w:rsidRDefault="001425A7" w:rsidP="0085029E">
      <w:r>
        <w:rPr>
          <w:noProof/>
        </w:rPr>
        <w:lastRenderedPageBreak/>
        <w:drawing>
          <wp:inline distT="0" distB="0" distL="0" distR="0" wp14:anchorId="42E3032C" wp14:editId="0A3E5E8C">
            <wp:extent cx="5274310" cy="29667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1E7C" w14:textId="141984E0" w:rsidR="00DE0660" w:rsidRDefault="00DE0660" w:rsidP="0085029E">
      <w:r>
        <w:rPr>
          <w:rFonts w:hint="eastAsia"/>
        </w:rPr>
        <w:t>1</w:t>
      </w:r>
      <w:r>
        <w:t>0</w:t>
      </w:r>
      <w:r>
        <w:rPr>
          <w:rFonts w:hint="eastAsia"/>
        </w:rPr>
        <w:t>系统管理</w:t>
      </w:r>
    </w:p>
    <w:p w14:paraId="320B436B" w14:textId="15BDC80D" w:rsidR="006F515F" w:rsidRDefault="006F515F" w:rsidP="0085029E">
      <w:r>
        <w:rPr>
          <w:rFonts w:hint="eastAsia"/>
        </w:rPr>
        <w:t>1</w:t>
      </w:r>
      <w:r>
        <w:t>0.1</w:t>
      </w:r>
      <w:r>
        <w:rPr>
          <w:rFonts w:hint="eastAsia"/>
        </w:rPr>
        <w:t>菜单管理</w:t>
      </w:r>
    </w:p>
    <w:p w14:paraId="2CB04E20" w14:textId="025215F6" w:rsidR="001425A7" w:rsidRDefault="001425A7" w:rsidP="0085029E">
      <w:r>
        <w:rPr>
          <w:noProof/>
        </w:rPr>
        <w:drawing>
          <wp:inline distT="0" distB="0" distL="0" distR="0" wp14:anchorId="6124DD2B" wp14:editId="35EA8DE3">
            <wp:extent cx="5274310" cy="29667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F56" w14:textId="2035F927" w:rsidR="001425A7" w:rsidRDefault="001425A7" w:rsidP="0085029E">
      <w:r>
        <w:rPr>
          <w:noProof/>
        </w:rPr>
        <w:lastRenderedPageBreak/>
        <w:drawing>
          <wp:inline distT="0" distB="0" distL="0" distR="0" wp14:anchorId="0EBD24C6" wp14:editId="0D4B6387">
            <wp:extent cx="5274310" cy="29667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0F1B" w14:textId="41AE90BA" w:rsidR="001425A7" w:rsidRDefault="001425A7" w:rsidP="0085029E">
      <w:r>
        <w:rPr>
          <w:rFonts w:hint="eastAsia"/>
        </w:rPr>
        <w:t>新增</w:t>
      </w:r>
    </w:p>
    <w:p w14:paraId="60F2FBB2" w14:textId="078419F3" w:rsidR="001425A7" w:rsidRDefault="001425A7" w:rsidP="0085029E">
      <w:r>
        <w:rPr>
          <w:noProof/>
        </w:rPr>
        <w:drawing>
          <wp:inline distT="0" distB="0" distL="0" distR="0" wp14:anchorId="71E431C7" wp14:editId="54C8DF5B">
            <wp:extent cx="5274310" cy="29667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2D3E" w14:textId="392D981A" w:rsidR="006F515F" w:rsidRDefault="006F515F" w:rsidP="0085029E">
      <w:r>
        <w:rPr>
          <w:rFonts w:hint="eastAsia"/>
        </w:rPr>
        <w:t>1</w:t>
      </w:r>
      <w:r>
        <w:t>0.2</w:t>
      </w:r>
      <w:r>
        <w:rPr>
          <w:rFonts w:hint="eastAsia"/>
        </w:rPr>
        <w:t>类型管理</w:t>
      </w:r>
    </w:p>
    <w:p w14:paraId="2530E275" w14:textId="1500242F" w:rsidR="001425A7" w:rsidRDefault="001425A7" w:rsidP="0085029E">
      <w:r>
        <w:rPr>
          <w:noProof/>
        </w:rPr>
        <w:lastRenderedPageBreak/>
        <w:drawing>
          <wp:inline distT="0" distB="0" distL="0" distR="0" wp14:anchorId="516E9DFA" wp14:editId="62DEB62F">
            <wp:extent cx="5274310" cy="2966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342" w14:textId="5B800609" w:rsidR="001425A7" w:rsidRDefault="001425A7" w:rsidP="0085029E">
      <w:r>
        <w:rPr>
          <w:rFonts w:hint="eastAsia"/>
        </w:rPr>
        <w:t>新增</w:t>
      </w:r>
    </w:p>
    <w:p w14:paraId="59747E7B" w14:textId="21F81A1E" w:rsidR="001425A7" w:rsidRDefault="001425A7" w:rsidP="0085029E">
      <w:r>
        <w:rPr>
          <w:noProof/>
        </w:rPr>
        <w:drawing>
          <wp:inline distT="0" distB="0" distL="0" distR="0" wp14:anchorId="460EAC77" wp14:editId="3E45FCED">
            <wp:extent cx="5274310" cy="29667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A41" w14:textId="1E04DBC7" w:rsidR="006F515F" w:rsidRDefault="006F515F" w:rsidP="0085029E">
      <w:r>
        <w:rPr>
          <w:rFonts w:hint="eastAsia"/>
        </w:rPr>
        <w:t>1</w:t>
      </w:r>
      <w:r>
        <w:t>0.3</w:t>
      </w:r>
      <w:r>
        <w:rPr>
          <w:rFonts w:hint="eastAsia"/>
        </w:rPr>
        <w:t>状态管理</w:t>
      </w:r>
    </w:p>
    <w:p w14:paraId="3B70264D" w14:textId="432DFD43" w:rsidR="001425A7" w:rsidRDefault="001425A7" w:rsidP="0085029E">
      <w:r>
        <w:rPr>
          <w:noProof/>
        </w:rPr>
        <w:lastRenderedPageBreak/>
        <w:drawing>
          <wp:inline distT="0" distB="0" distL="0" distR="0" wp14:anchorId="66A06CFB" wp14:editId="3A35F613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BC52" w14:textId="2CD7913F" w:rsidR="001425A7" w:rsidRDefault="001425A7" w:rsidP="0085029E">
      <w:r>
        <w:rPr>
          <w:rFonts w:hint="eastAsia"/>
        </w:rPr>
        <w:t>新增</w:t>
      </w:r>
    </w:p>
    <w:p w14:paraId="64EBF540" w14:textId="3762D16F" w:rsidR="001425A7" w:rsidRDefault="00CD2FF0" w:rsidP="0085029E">
      <w:r>
        <w:rPr>
          <w:noProof/>
        </w:rPr>
        <w:drawing>
          <wp:inline distT="0" distB="0" distL="0" distR="0" wp14:anchorId="650953E2" wp14:editId="36242331">
            <wp:extent cx="5274310" cy="29667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B53D" w14:textId="2366EF76" w:rsidR="006F515F" w:rsidRDefault="006F515F" w:rsidP="0085029E">
      <w:r>
        <w:rPr>
          <w:rFonts w:hint="eastAsia"/>
        </w:rPr>
        <w:t>1</w:t>
      </w:r>
      <w:r>
        <w:t>0.4</w:t>
      </w:r>
      <w:r>
        <w:rPr>
          <w:rFonts w:hint="eastAsia"/>
        </w:rPr>
        <w:t>快递公司</w:t>
      </w:r>
    </w:p>
    <w:p w14:paraId="3EFD417B" w14:textId="08472DF3" w:rsidR="00CD2FF0" w:rsidRDefault="00CD2FF0" w:rsidP="0085029E">
      <w:r>
        <w:rPr>
          <w:noProof/>
        </w:rPr>
        <w:lastRenderedPageBreak/>
        <w:drawing>
          <wp:inline distT="0" distB="0" distL="0" distR="0" wp14:anchorId="6EE1E6CB" wp14:editId="19BD2528">
            <wp:extent cx="5274310" cy="296672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8285" w14:textId="7397FDFB" w:rsidR="00CD2FF0" w:rsidRDefault="00CD2FF0" w:rsidP="0085029E">
      <w:r>
        <w:rPr>
          <w:rFonts w:hint="eastAsia"/>
        </w:rPr>
        <w:t>新增</w:t>
      </w:r>
    </w:p>
    <w:p w14:paraId="28F7711C" w14:textId="12CCC9CD" w:rsidR="00CD2FF0" w:rsidRDefault="00CD2FF0" w:rsidP="0085029E">
      <w:r>
        <w:rPr>
          <w:noProof/>
        </w:rPr>
        <w:drawing>
          <wp:inline distT="0" distB="0" distL="0" distR="0" wp14:anchorId="5566712C" wp14:editId="042AD032">
            <wp:extent cx="5274310" cy="29667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A452" w14:textId="77777777" w:rsidR="006F515F" w:rsidRDefault="006F515F" w:rsidP="0085029E"/>
    <w:p w14:paraId="5EB20655" w14:textId="4793DBD1" w:rsidR="00DE0660" w:rsidRDefault="00DE0660" w:rsidP="0085029E">
      <w:r>
        <w:rPr>
          <w:rFonts w:hint="eastAsia"/>
        </w:rPr>
        <w:t>1</w:t>
      </w:r>
      <w:r>
        <w:t>1</w:t>
      </w:r>
      <w:r>
        <w:rPr>
          <w:rFonts w:hint="eastAsia"/>
        </w:rPr>
        <w:t>角色管理</w:t>
      </w:r>
    </w:p>
    <w:p w14:paraId="0E64CED9" w14:textId="69825F2D" w:rsidR="006F515F" w:rsidRDefault="006F515F" w:rsidP="0085029E">
      <w:r>
        <w:rPr>
          <w:rFonts w:hint="eastAsia"/>
        </w:rPr>
        <w:t>1</w:t>
      </w:r>
      <w:r>
        <w:t>1.1</w:t>
      </w:r>
      <w:r>
        <w:rPr>
          <w:rFonts w:hint="eastAsia"/>
        </w:rPr>
        <w:t>角色列表</w:t>
      </w:r>
    </w:p>
    <w:p w14:paraId="498A302B" w14:textId="4E9F00FC" w:rsidR="006F515F" w:rsidRDefault="00CD2FF0" w:rsidP="0085029E">
      <w:r>
        <w:rPr>
          <w:noProof/>
        </w:rPr>
        <w:lastRenderedPageBreak/>
        <w:drawing>
          <wp:inline distT="0" distB="0" distL="0" distR="0" wp14:anchorId="6726ACB0" wp14:editId="4CD2D0BF">
            <wp:extent cx="5274310" cy="296672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5F8" w14:textId="14A5E916" w:rsidR="00CD2FF0" w:rsidRDefault="00CD2FF0" w:rsidP="0085029E">
      <w:r>
        <w:rPr>
          <w:rFonts w:hint="eastAsia"/>
        </w:rPr>
        <w:t>新增</w:t>
      </w:r>
    </w:p>
    <w:p w14:paraId="3BEBBAF2" w14:textId="70D6EBC8" w:rsidR="00CD2FF0" w:rsidRDefault="00CD2FF0" w:rsidP="0085029E">
      <w:r>
        <w:rPr>
          <w:noProof/>
        </w:rPr>
        <w:drawing>
          <wp:inline distT="0" distB="0" distL="0" distR="0" wp14:anchorId="0020461B" wp14:editId="2D6EB26F">
            <wp:extent cx="5274310" cy="2966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121E" w14:textId="5566ADE6" w:rsidR="00DE0660" w:rsidRDefault="00DE0660" w:rsidP="0085029E">
      <w:r>
        <w:rPr>
          <w:rFonts w:hint="eastAsia"/>
        </w:rPr>
        <w:t>1</w:t>
      </w:r>
      <w:r>
        <w:t>2</w:t>
      </w:r>
      <w:r>
        <w:rPr>
          <w:rFonts w:hint="eastAsia"/>
        </w:rPr>
        <w:t>用户管理</w:t>
      </w:r>
    </w:p>
    <w:p w14:paraId="5F2A26F2" w14:textId="0AC00499" w:rsidR="006F515F" w:rsidRDefault="006F515F" w:rsidP="0085029E">
      <w:r>
        <w:rPr>
          <w:rFonts w:hint="eastAsia"/>
        </w:rPr>
        <w:t>1</w:t>
      </w:r>
      <w:r>
        <w:t>2.1</w:t>
      </w:r>
      <w:r>
        <w:rPr>
          <w:rFonts w:hint="eastAsia"/>
        </w:rPr>
        <w:t>部门管理</w:t>
      </w:r>
    </w:p>
    <w:p w14:paraId="037D24DF" w14:textId="76AB7730" w:rsidR="00CD2FF0" w:rsidRDefault="00CD2FF0" w:rsidP="0085029E">
      <w:r>
        <w:rPr>
          <w:noProof/>
        </w:rPr>
        <w:lastRenderedPageBreak/>
        <w:drawing>
          <wp:inline distT="0" distB="0" distL="0" distR="0" wp14:anchorId="6B8BBC01" wp14:editId="65BF4AF5">
            <wp:extent cx="5274310" cy="29667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2A4" w14:textId="009C0C95" w:rsidR="00CD2FF0" w:rsidRDefault="00CD2FF0" w:rsidP="0085029E">
      <w:r>
        <w:rPr>
          <w:rFonts w:hint="eastAsia"/>
        </w:rPr>
        <w:t>新增</w:t>
      </w:r>
    </w:p>
    <w:p w14:paraId="7D9B7150" w14:textId="59AD9D2E" w:rsidR="00CD2FF0" w:rsidRDefault="00CD2FF0" w:rsidP="0085029E">
      <w:r>
        <w:rPr>
          <w:noProof/>
        </w:rPr>
        <w:drawing>
          <wp:inline distT="0" distB="0" distL="0" distR="0" wp14:anchorId="7473DCFA" wp14:editId="1FF48F59">
            <wp:extent cx="5274310" cy="2966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6F1A" w14:textId="72FC36D5" w:rsidR="006F515F" w:rsidRDefault="006F515F" w:rsidP="0085029E">
      <w:r>
        <w:rPr>
          <w:rFonts w:hint="eastAsia"/>
        </w:rPr>
        <w:t>1</w:t>
      </w:r>
      <w:r>
        <w:t>2.2</w:t>
      </w:r>
      <w:r>
        <w:rPr>
          <w:rFonts w:hint="eastAsia"/>
        </w:rPr>
        <w:t>职位管理</w:t>
      </w:r>
    </w:p>
    <w:p w14:paraId="50D06F95" w14:textId="17CA1A3F" w:rsidR="00CD2FF0" w:rsidRDefault="00CD2FF0" w:rsidP="0085029E">
      <w:r>
        <w:rPr>
          <w:noProof/>
        </w:rPr>
        <w:lastRenderedPageBreak/>
        <w:drawing>
          <wp:inline distT="0" distB="0" distL="0" distR="0" wp14:anchorId="3A4E6022" wp14:editId="73AEE668">
            <wp:extent cx="5274310" cy="29667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9D1B" w14:textId="3031E8B7" w:rsidR="00CD2FF0" w:rsidRDefault="00CD2FF0" w:rsidP="0085029E">
      <w:r>
        <w:rPr>
          <w:rFonts w:hint="eastAsia"/>
        </w:rPr>
        <w:t>新增</w:t>
      </w:r>
    </w:p>
    <w:p w14:paraId="05B98016" w14:textId="26238021" w:rsidR="00CD2FF0" w:rsidRDefault="00CD2FF0" w:rsidP="0085029E">
      <w:r>
        <w:rPr>
          <w:noProof/>
        </w:rPr>
        <w:drawing>
          <wp:inline distT="0" distB="0" distL="0" distR="0" wp14:anchorId="3AF7453C" wp14:editId="40F17A4E">
            <wp:extent cx="5274310" cy="29667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EA3" w14:textId="675577AD" w:rsidR="006F515F" w:rsidRDefault="006F515F" w:rsidP="0085029E">
      <w:r>
        <w:rPr>
          <w:rFonts w:hint="eastAsia"/>
        </w:rPr>
        <w:t>1</w:t>
      </w:r>
      <w:r>
        <w:t>2.3</w:t>
      </w:r>
      <w:r>
        <w:rPr>
          <w:rFonts w:hint="eastAsia"/>
        </w:rPr>
        <w:t>用户管理</w:t>
      </w:r>
    </w:p>
    <w:p w14:paraId="54DD0BCD" w14:textId="5B2A926E" w:rsidR="00CD2FF0" w:rsidRDefault="00CD2FF0" w:rsidP="0085029E">
      <w:r>
        <w:rPr>
          <w:noProof/>
        </w:rPr>
        <w:lastRenderedPageBreak/>
        <w:drawing>
          <wp:inline distT="0" distB="0" distL="0" distR="0" wp14:anchorId="227637D5" wp14:editId="1456A5FD">
            <wp:extent cx="5274310" cy="29667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6A8" w14:textId="3C77D846" w:rsidR="00CD2FF0" w:rsidRDefault="00CD2FF0" w:rsidP="0085029E">
      <w:r>
        <w:rPr>
          <w:rFonts w:hint="eastAsia"/>
        </w:rPr>
        <w:t>新增</w:t>
      </w:r>
    </w:p>
    <w:p w14:paraId="5CB0C35B" w14:textId="3B44558F" w:rsidR="00CD2FF0" w:rsidRDefault="00CD2FF0" w:rsidP="0085029E">
      <w:r>
        <w:rPr>
          <w:noProof/>
        </w:rPr>
        <w:drawing>
          <wp:inline distT="0" distB="0" distL="0" distR="0" wp14:anchorId="47932591" wp14:editId="1623747D">
            <wp:extent cx="5274310" cy="29667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829" w14:textId="177EB526" w:rsidR="006F515F" w:rsidRDefault="006F515F" w:rsidP="0085029E">
      <w:r>
        <w:rPr>
          <w:rFonts w:hint="eastAsia"/>
        </w:rPr>
        <w:t>1</w:t>
      </w:r>
      <w:r>
        <w:t>2.4</w:t>
      </w:r>
      <w:r>
        <w:rPr>
          <w:rFonts w:hint="eastAsia"/>
        </w:rPr>
        <w:t>在线用户</w:t>
      </w:r>
    </w:p>
    <w:p w14:paraId="3D382D16" w14:textId="35007369" w:rsidR="006F515F" w:rsidRDefault="00CD2FF0" w:rsidP="0085029E">
      <w:r>
        <w:rPr>
          <w:noProof/>
        </w:rPr>
        <w:lastRenderedPageBreak/>
        <w:drawing>
          <wp:inline distT="0" distB="0" distL="0" distR="0" wp14:anchorId="6D585770" wp14:editId="45E63AFF">
            <wp:extent cx="5274310" cy="296672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CB22" w14:textId="72F82800" w:rsidR="00DE0660" w:rsidRDefault="00DE0660" w:rsidP="0085029E">
      <w:r>
        <w:rPr>
          <w:rFonts w:hint="eastAsia"/>
        </w:rPr>
        <w:t>1</w:t>
      </w:r>
      <w:r>
        <w:t>3</w:t>
      </w:r>
      <w:r>
        <w:rPr>
          <w:rFonts w:hint="eastAsia"/>
        </w:rPr>
        <w:t>考勤管理</w:t>
      </w:r>
    </w:p>
    <w:p w14:paraId="352386DB" w14:textId="2C722D1E" w:rsidR="006F515F" w:rsidRDefault="006F515F" w:rsidP="0085029E">
      <w:r>
        <w:rPr>
          <w:rFonts w:hint="eastAsia"/>
        </w:rPr>
        <w:t>1</w:t>
      </w:r>
      <w:r>
        <w:t>3.1</w:t>
      </w:r>
      <w:r>
        <w:rPr>
          <w:rFonts w:hint="eastAsia"/>
        </w:rPr>
        <w:t>考勤管理</w:t>
      </w:r>
    </w:p>
    <w:p w14:paraId="3339AD18" w14:textId="64915BF7" w:rsidR="00CD2FF0" w:rsidRDefault="00CD2FF0" w:rsidP="0085029E">
      <w:r>
        <w:rPr>
          <w:noProof/>
        </w:rPr>
        <w:drawing>
          <wp:inline distT="0" distB="0" distL="0" distR="0" wp14:anchorId="10324CE3" wp14:editId="602AC9EC">
            <wp:extent cx="5274310" cy="29667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EE3" w14:textId="613585B6" w:rsidR="00CD2FF0" w:rsidRDefault="00CD2FF0" w:rsidP="0085029E">
      <w:r>
        <w:rPr>
          <w:rFonts w:hint="eastAsia"/>
        </w:rPr>
        <w:t>新增</w:t>
      </w:r>
    </w:p>
    <w:p w14:paraId="5D57797F" w14:textId="3F1EC2A8" w:rsidR="00CD2FF0" w:rsidRDefault="00CD2FF0" w:rsidP="0085029E">
      <w:r>
        <w:rPr>
          <w:noProof/>
        </w:rPr>
        <w:lastRenderedPageBreak/>
        <w:drawing>
          <wp:inline distT="0" distB="0" distL="0" distR="0" wp14:anchorId="1A1E7E07" wp14:editId="309545E3">
            <wp:extent cx="5274310" cy="29667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574" w14:textId="769D96AD" w:rsidR="006F515F" w:rsidRDefault="006F515F" w:rsidP="0085029E">
      <w:r>
        <w:rPr>
          <w:rFonts w:hint="eastAsia"/>
        </w:rPr>
        <w:t>1</w:t>
      </w:r>
      <w:r>
        <w:t>3.2</w:t>
      </w:r>
      <w:r>
        <w:rPr>
          <w:rFonts w:hint="eastAsia"/>
        </w:rPr>
        <w:t>考勤周报表</w:t>
      </w:r>
    </w:p>
    <w:p w14:paraId="5A5E8192" w14:textId="2B5FD5DA" w:rsidR="00CD2FF0" w:rsidRDefault="00CD2FF0" w:rsidP="0085029E">
      <w:r>
        <w:rPr>
          <w:noProof/>
        </w:rPr>
        <w:drawing>
          <wp:inline distT="0" distB="0" distL="0" distR="0" wp14:anchorId="3759EDBF" wp14:editId="1B35A2A5">
            <wp:extent cx="5274310" cy="296672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D0B" w14:textId="146E39BE" w:rsidR="006F515F" w:rsidRDefault="006F515F" w:rsidP="0085029E">
      <w:r>
        <w:rPr>
          <w:rFonts w:hint="eastAsia"/>
        </w:rPr>
        <w:t>1</w:t>
      </w:r>
      <w:r>
        <w:t>3.3</w:t>
      </w:r>
      <w:r>
        <w:rPr>
          <w:rFonts w:hint="eastAsia"/>
        </w:rPr>
        <w:t>考勤月报表</w:t>
      </w:r>
    </w:p>
    <w:p w14:paraId="41C74350" w14:textId="7E8547D4" w:rsidR="00CD2FF0" w:rsidRDefault="00CD2FF0" w:rsidP="0085029E">
      <w:r>
        <w:rPr>
          <w:noProof/>
        </w:rPr>
        <w:lastRenderedPageBreak/>
        <w:drawing>
          <wp:inline distT="0" distB="0" distL="0" distR="0" wp14:anchorId="5A2198E9" wp14:editId="1DEF7B6D">
            <wp:extent cx="5274310" cy="29667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026" w14:textId="77777777" w:rsidR="006F515F" w:rsidRDefault="006F515F" w:rsidP="0085029E"/>
    <w:p w14:paraId="4E9FCA34" w14:textId="269BC441" w:rsidR="00DE0660" w:rsidRDefault="00DE0660" w:rsidP="0085029E">
      <w:r>
        <w:rPr>
          <w:rFonts w:hint="eastAsia"/>
        </w:rPr>
        <w:t>1</w:t>
      </w:r>
      <w:r>
        <w:t>4</w:t>
      </w:r>
      <w:r>
        <w:rPr>
          <w:rFonts w:hint="eastAsia"/>
        </w:rPr>
        <w:t>工作流程</w:t>
      </w:r>
    </w:p>
    <w:p w14:paraId="40C4AEC1" w14:textId="075EC15E" w:rsidR="006F515F" w:rsidRDefault="006F515F" w:rsidP="0085029E">
      <w:r>
        <w:rPr>
          <w:rFonts w:hint="eastAsia"/>
        </w:rPr>
        <w:t>1</w:t>
      </w:r>
      <w:r>
        <w:t>4.1</w:t>
      </w:r>
      <w:r>
        <w:rPr>
          <w:rFonts w:hint="eastAsia"/>
        </w:rPr>
        <w:t>模板管理</w:t>
      </w:r>
    </w:p>
    <w:p w14:paraId="592CF289" w14:textId="7694247A" w:rsidR="00CD2FF0" w:rsidRDefault="00CD2FF0" w:rsidP="0085029E">
      <w:r>
        <w:rPr>
          <w:noProof/>
        </w:rPr>
        <w:drawing>
          <wp:inline distT="0" distB="0" distL="0" distR="0" wp14:anchorId="36DC0A70" wp14:editId="4D2098D6">
            <wp:extent cx="5274310" cy="29667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5B40" w14:textId="43EEFF4E" w:rsidR="00CD2FF0" w:rsidRDefault="00CD2FF0" w:rsidP="0085029E">
      <w:r>
        <w:rPr>
          <w:rFonts w:hint="eastAsia"/>
        </w:rPr>
        <w:t>新增</w:t>
      </w:r>
    </w:p>
    <w:p w14:paraId="42C51C3E" w14:textId="0ADC9836" w:rsidR="00CD2FF0" w:rsidRDefault="00CD2FF0" w:rsidP="0085029E">
      <w:r>
        <w:rPr>
          <w:noProof/>
        </w:rPr>
        <w:lastRenderedPageBreak/>
        <w:drawing>
          <wp:inline distT="0" distB="0" distL="0" distR="0" wp14:anchorId="4BC7F5E8" wp14:editId="18496C5A">
            <wp:extent cx="5274310" cy="296672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B6A" w14:textId="53CE72C4" w:rsidR="006F515F" w:rsidRDefault="006F515F" w:rsidP="0085029E">
      <w:r>
        <w:rPr>
          <w:rFonts w:hint="eastAsia"/>
        </w:rPr>
        <w:t>1</w:t>
      </w:r>
      <w:r>
        <w:t>4.2</w:t>
      </w:r>
      <w:r>
        <w:rPr>
          <w:rFonts w:hint="eastAsia"/>
        </w:rPr>
        <w:t>签章管理</w:t>
      </w:r>
    </w:p>
    <w:p w14:paraId="32159A47" w14:textId="79CB4793" w:rsidR="00CD2FF0" w:rsidRDefault="00CD2FF0" w:rsidP="0085029E">
      <w:r>
        <w:rPr>
          <w:noProof/>
        </w:rPr>
        <w:drawing>
          <wp:inline distT="0" distB="0" distL="0" distR="0" wp14:anchorId="4C395D0C" wp14:editId="03694D68">
            <wp:extent cx="5274310" cy="29667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678" w14:textId="3ED546E4" w:rsidR="00CD2FF0" w:rsidRDefault="00CD2FF0" w:rsidP="0085029E">
      <w:r>
        <w:rPr>
          <w:rFonts w:hint="eastAsia"/>
        </w:rPr>
        <w:t>新增</w:t>
      </w:r>
    </w:p>
    <w:p w14:paraId="170D785D" w14:textId="55199170" w:rsidR="00CD2FF0" w:rsidRDefault="00CD2FF0" w:rsidP="0085029E">
      <w:r>
        <w:rPr>
          <w:noProof/>
        </w:rPr>
        <w:lastRenderedPageBreak/>
        <w:drawing>
          <wp:inline distT="0" distB="0" distL="0" distR="0" wp14:anchorId="50ED5D63" wp14:editId="53AD302D">
            <wp:extent cx="5274310" cy="29667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D27" w14:textId="361E12AD" w:rsidR="006F515F" w:rsidRDefault="006F515F" w:rsidP="0085029E">
      <w:r>
        <w:rPr>
          <w:rFonts w:hint="eastAsia"/>
        </w:rPr>
        <w:t>1</w:t>
      </w:r>
      <w:r>
        <w:t>4.3</w:t>
      </w:r>
      <w:r>
        <w:rPr>
          <w:rFonts w:hint="eastAsia"/>
        </w:rPr>
        <w:t>我的工作</w:t>
      </w:r>
    </w:p>
    <w:p w14:paraId="3ABF5901" w14:textId="7D7527CC" w:rsidR="00CD2FF0" w:rsidRDefault="00CD2FF0" w:rsidP="0085029E">
      <w:r>
        <w:rPr>
          <w:noProof/>
        </w:rPr>
        <w:drawing>
          <wp:inline distT="0" distB="0" distL="0" distR="0" wp14:anchorId="46760AB5" wp14:editId="0B8B6382">
            <wp:extent cx="5274310" cy="29667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872" w14:textId="4209F0C2" w:rsidR="00CD2FF0" w:rsidRDefault="00CD2FF0" w:rsidP="0085029E">
      <w:r>
        <w:rPr>
          <w:rFonts w:hint="eastAsia"/>
        </w:rPr>
        <w:t>新增</w:t>
      </w:r>
    </w:p>
    <w:p w14:paraId="12661D5E" w14:textId="39220EE9" w:rsidR="00CD2FF0" w:rsidRDefault="00CD2FF0" w:rsidP="0085029E">
      <w:r>
        <w:rPr>
          <w:noProof/>
        </w:rPr>
        <w:lastRenderedPageBreak/>
        <w:drawing>
          <wp:inline distT="0" distB="0" distL="0" distR="0" wp14:anchorId="6AA2C01B" wp14:editId="45887B8C">
            <wp:extent cx="5274310" cy="29667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290" w14:textId="1FF886E3" w:rsidR="006F515F" w:rsidRDefault="006F515F" w:rsidP="0085029E">
      <w:r>
        <w:rPr>
          <w:rFonts w:hint="eastAsia"/>
        </w:rPr>
        <w:t>1</w:t>
      </w:r>
      <w:r>
        <w:t>4.4</w:t>
      </w:r>
      <w:r>
        <w:rPr>
          <w:rFonts w:hint="eastAsia"/>
        </w:rPr>
        <w:t>我的审批</w:t>
      </w:r>
    </w:p>
    <w:p w14:paraId="1C5B71B5" w14:textId="7B9C6780" w:rsidR="00CD2FF0" w:rsidRDefault="00CD2FF0" w:rsidP="0085029E">
      <w:r>
        <w:rPr>
          <w:noProof/>
        </w:rPr>
        <w:drawing>
          <wp:inline distT="0" distB="0" distL="0" distR="0" wp14:anchorId="3A3B8C97" wp14:editId="0E60FD14">
            <wp:extent cx="5274310" cy="2966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AC0" w14:textId="39D9B405" w:rsidR="006F515F" w:rsidRDefault="006F515F" w:rsidP="0085029E">
      <w:r>
        <w:rPr>
          <w:rFonts w:hint="eastAsia"/>
        </w:rPr>
        <w:t>1</w:t>
      </w:r>
      <w:r>
        <w:t>4.5</w:t>
      </w:r>
      <w:r>
        <w:rPr>
          <w:rFonts w:hint="eastAsia"/>
        </w:rPr>
        <w:t>我的抄送</w:t>
      </w:r>
    </w:p>
    <w:p w14:paraId="6FDBEFCB" w14:textId="5F36B00C" w:rsidR="00CD2FF0" w:rsidRDefault="00CD2FF0" w:rsidP="0085029E">
      <w:r>
        <w:rPr>
          <w:noProof/>
        </w:rPr>
        <w:lastRenderedPageBreak/>
        <w:drawing>
          <wp:inline distT="0" distB="0" distL="0" distR="0" wp14:anchorId="500CA34F" wp14:editId="3ADCACFC">
            <wp:extent cx="5274310" cy="29667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F90" w14:textId="3FB1106F" w:rsidR="006F515F" w:rsidRDefault="006F515F" w:rsidP="0085029E">
      <w:r>
        <w:rPr>
          <w:rFonts w:hint="eastAsia"/>
        </w:rPr>
        <w:t>1</w:t>
      </w:r>
      <w:r>
        <w:t>4.6</w:t>
      </w:r>
      <w:r>
        <w:rPr>
          <w:rFonts w:hint="eastAsia"/>
        </w:rPr>
        <w:t>归档工作</w:t>
      </w:r>
    </w:p>
    <w:p w14:paraId="06D056E2" w14:textId="168969FA" w:rsidR="00EA352A" w:rsidRDefault="00CD2FF0" w:rsidP="0085029E">
      <w:r>
        <w:rPr>
          <w:noProof/>
        </w:rPr>
        <w:drawing>
          <wp:inline distT="0" distB="0" distL="0" distR="0" wp14:anchorId="30B36AA5" wp14:editId="2A78712C">
            <wp:extent cx="5274310" cy="296672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684C" w14:textId="01A1C671" w:rsidR="00DE0660" w:rsidRDefault="00DE0660" w:rsidP="0085029E">
      <w:r>
        <w:rPr>
          <w:rFonts w:hint="eastAsia"/>
        </w:rPr>
        <w:t>1</w:t>
      </w:r>
      <w:r>
        <w:t>5</w:t>
      </w:r>
      <w:r>
        <w:rPr>
          <w:rFonts w:hint="eastAsia"/>
        </w:rPr>
        <w:t>公告通知</w:t>
      </w:r>
    </w:p>
    <w:p w14:paraId="36468237" w14:textId="699A6725" w:rsidR="00EA352A" w:rsidRDefault="00EA352A" w:rsidP="0085029E">
      <w:r>
        <w:rPr>
          <w:rFonts w:hint="eastAsia"/>
        </w:rPr>
        <w:t>1</w:t>
      </w:r>
      <w:r>
        <w:t>5.1</w:t>
      </w:r>
      <w:r>
        <w:rPr>
          <w:rFonts w:hint="eastAsia"/>
        </w:rPr>
        <w:t>通知管理</w:t>
      </w:r>
    </w:p>
    <w:p w14:paraId="6373DF30" w14:textId="7920F843" w:rsidR="00CD2FF0" w:rsidRDefault="00CD2FF0" w:rsidP="0085029E">
      <w:r>
        <w:rPr>
          <w:noProof/>
        </w:rPr>
        <w:lastRenderedPageBreak/>
        <w:drawing>
          <wp:inline distT="0" distB="0" distL="0" distR="0" wp14:anchorId="39D8AF7C" wp14:editId="6E3818EC">
            <wp:extent cx="5274310" cy="296672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1D27" w14:textId="34BE1037" w:rsidR="00CD2FF0" w:rsidRDefault="00CD2FF0" w:rsidP="0085029E">
      <w:r>
        <w:rPr>
          <w:rFonts w:hint="eastAsia"/>
        </w:rPr>
        <w:t>新增</w:t>
      </w:r>
    </w:p>
    <w:p w14:paraId="7A80E1BF" w14:textId="7F049A84" w:rsidR="00CD2FF0" w:rsidRDefault="00CD2FF0" w:rsidP="0085029E">
      <w:r>
        <w:rPr>
          <w:noProof/>
        </w:rPr>
        <w:drawing>
          <wp:inline distT="0" distB="0" distL="0" distR="0" wp14:anchorId="6EA8C278" wp14:editId="4896CD9C">
            <wp:extent cx="5274310" cy="29667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2F63" w14:textId="5C5AAD97" w:rsidR="00EA352A" w:rsidRDefault="00EA352A" w:rsidP="0085029E">
      <w:r>
        <w:rPr>
          <w:rFonts w:hint="eastAsia"/>
        </w:rPr>
        <w:t>1</w:t>
      </w:r>
      <w:r>
        <w:t>5.2</w:t>
      </w:r>
      <w:r>
        <w:rPr>
          <w:rFonts w:hint="eastAsia"/>
        </w:rPr>
        <w:t>通知列表</w:t>
      </w:r>
    </w:p>
    <w:p w14:paraId="1DC2647B" w14:textId="7ECF8451" w:rsidR="00CD2FF0" w:rsidRDefault="00CD2FF0" w:rsidP="0085029E">
      <w:r>
        <w:rPr>
          <w:noProof/>
        </w:rPr>
        <w:lastRenderedPageBreak/>
        <w:drawing>
          <wp:inline distT="0" distB="0" distL="0" distR="0" wp14:anchorId="7A142304" wp14:editId="1DF2DA31">
            <wp:extent cx="5274310" cy="29667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3D70" w14:textId="77777777" w:rsidR="00EA352A" w:rsidRDefault="00EA352A" w:rsidP="0085029E"/>
    <w:p w14:paraId="58627BE0" w14:textId="5D75C84E" w:rsidR="00DE0660" w:rsidRDefault="00DE0660" w:rsidP="0085029E">
      <w:r>
        <w:rPr>
          <w:rFonts w:hint="eastAsia"/>
        </w:rPr>
        <w:t>1</w:t>
      </w:r>
      <w:r>
        <w:t>6</w:t>
      </w:r>
      <w:r>
        <w:rPr>
          <w:rFonts w:hint="eastAsia"/>
        </w:rPr>
        <w:t>邮件管理</w:t>
      </w:r>
    </w:p>
    <w:p w14:paraId="0A923148" w14:textId="76A3316D" w:rsidR="00EA352A" w:rsidRDefault="00EA352A" w:rsidP="0085029E">
      <w:r>
        <w:rPr>
          <w:rFonts w:hint="eastAsia"/>
        </w:rPr>
        <w:t>1</w:t>
      </w:r>
      <w:r>
        <w:t>6.1</w:t>
      </w:r>
      <w:r>
        <w:rPr>
          <w:rFonts w:hint="eastAsia"/>
        </w:rPr>
        <w:t>账号管理</w:t>
      </w:r>
    </w:p>
    <w:p w14:paraId="6DAC0700" w14:textId="70B0D7D5" w:rsidR="00CB6448" w:rsidRDefault="00CB6448" w:rsidP="0085029E">
      <w:r>
        <w:rPr>
          <w:noProof/>
        </w:rPr>
        <w:drawing>
          <wp:inline distT="0" distB="0" distL="0" distR="0" wp14:anchorId="16CD432D" wp14:editId="1CA4933A">
            <wp:extent cx="5274310" cy="2966720"/>
            <wp:effectExtent l="0" t="0" r="254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652" w14:textId="22E0B6F9" w:rsidR="00CB6448" w:rsidRDefault="00CB6448" w:rsidP="0085029E">
      <w:r>
        <w:rPr>
          <w:rFonts w:hint="eastAsia"/>
        </w:rPr>
        <w:t>新增</w:t>
      </w:r>
    </w:p>
    <w:p w14:paraId="21D82947" w14:textId="5D8AD51E" w:rsidR="00CB6448" w:rsidRDefault="00CB6448" w:rsidP="0085029E">
      <w:r>
        <w:rPr>
          <w:noProof/>
        </w:rPr>
        <w:lastRenderedPageBreak/>
        <w:drawing>
          <wp:inline distT="0" distB="0" distL="0" distR="0" wp14:anchorId="321ED277" wp14:editId="419A9CC4">
            <wp:extent cx="5274310" cy="296672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2DC" w14:textId="180037A7" w:rsidR="00EA352A" w:rsidRDefault="00EA352A" w:rsidP="0085029E">
      <w:r>
        <w:rPr>
          <w:rFonts w:hint="eastAsia"/>
        </w:rPr>
        <w:t>1</w:t>
      </w:r>
      <w:r>
        <w:t>6.2</w:t>
      </w:r>
      <w:r>
        <w:rPr>
          <w:rFonts w:hint="eastAsia"/>
        </w:rPr>
        <w:t>邮件管理</w:t>
      </w:r>
    </w:p>
    <w:p w14:paraId="5B63B238" w14:textId="65E1FB0F" w:rsidR="00EA352A" w:rsidRDefault="00CB6448" w:rsidP="0085029E">
      <w:r>
        <w:rPr>
          <w:noProof/>
        </w:rPr>
        <w:drawing>
          <wp:inline distT="0" distB="0" distL="0" distR="0" wp14:anchorId="29695B06" wp14:editId="62B06B5C">
            <wp:extent cx="5274310" cy="296672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EC9" w14:textId="1AB90329" w:rsidR="00DE0660" w:rsidRDefault="00DE0660" w:rsidP="0085029E">
      <w:r>
        <w:rPr>
          <w:rFonts w:hint="eastAsia"/>
        </w:rPr>
        <w:t>1</w:t>
      </w:r>
      <w:r>
        <w:t>7</w:t>
      </w:r>
      <w:r>
        <w:rPr>
          <w:rFonts w:hint="eastAsia"/>
        </w:rPr>
        <w:t>日程管理</w:t>
      </w:r>
    </w:p>
    <w:p w14:paraId="46BAF630" w14:textId="25139020" w:rsidR="00EA352A" w:rsidRDefault="00EA352A" w:rsidP="0085029E">
      <w:r>
        <w:rPr>
          <w:rFonts w:hint="eastAsia"/>
        </w:rPr>
        <w:t>1</w:t>
      </w:r>
      <w:r>
        <w:t>7.1</w:t>
      </w:r>
      <w:r>
        <w:rPr>
          <w:rFonts w:hint="eastAsia"/>
        </w:rPr>
        <w:t>日程管理</w:t>
      </w:r>
    </w:p>
    <w:p w14:paraId="5301255B" w14:textId="52BA96B7" w:rsidR="00CB6448" w:rsidRDefault="00CB6448" w:rsidP="0085029E">
      <w:r>
        <w:rPr>
          <w:noProof/>
        </w:rPr>
        <w:lastRenderedPageBreak/>
        <w:drawing>
          <wp:inline distT="0" distB="0" distL="0" distR="0" wp14:anchorId="27413F54" wp14:editId="4B744617">
            <wp:extent cx="5274310" cy="296672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A6C" w14:textId="41EAFC9C" w:rsidR="00CB6448" w:rsidRDefault="00CB6448" w:rsidP="0085029E">
      <w:r>
        <w:rPr>
          <w:rFonts w:hint="eastAsia"/>
        </w:rPr>
        <w:t>新增</w:t>
      </w:r>
    </w:p>
    <w:p w14:paraId="6EE9BE44" w14:textId="573205B7" w:rsidR="00CB6448" w:rsidRDefault="00CB6448" w:rsidP="0085029E">
      <w:r>
        <w:rPr>
          <w:noProof/>
        </w:rPr>
        <w:drawing>
          <wp:inline distT="0" distB="0" distL="0" distR="0" wp14:anchorId="35121F43" wp14:editId="3D5483C2">
            <wp:extent cx="5274310" cy="296672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285" w14:textId="750A5A3E" w:rsidR="00EA352A" w:rsidRDefault="00EA352A" w:rsidP="0085029E">
      <w:r>
        <w:rPr>
          <w:rFonts w:hint="eastAsia"/>
        </w:rPr>
        <w:t>1</w:t>
      </w:r>
      <w:r>
        <w:t>7.2</w:t>
      </w:r>
      <w:r>
        <w:rPr>
          <w:rFonts w:hint="eastAsia"/>
        </w:rPr>
        <w:t>我的日历</w:t>
      </w:r>
    </w:p>
    <w:p w14:paraId="4534768E" w14:textId="550737CF" w:rsidR="00CB6448" w:rsidRDefault="00CB6448" w:rsidP="0085029E">
      <w:r>
        <w:rPr>
          <w:noProof/>
        </w:rPr>
        <w:lastRenderedPageBreak/>
        <w:drawing>
          <wp:inline distT="0" distB="0" distL="0" distR="0" wp14:anchorId="66BBCC45" wp14:editId="28FAE3FD">
            <wp:extent cx="5274310" cy="296672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10F4EBE0" w14:textId="3BB21E78" w:rsidR="00CB6448" w:rsidRDefault="00CB6448" w:rsidP="0085029E">
      <w:r>
        <w:rPr>
          <w:noProof/>
        </w:rPr>
        <w:drawing>
          <wp:inline distT="0" distB="0" distL="0" distR="0" wp14:anchorId="3B47B07E" wp14:editId="27F32999">
            <wp:extent cx="5274310" cy="296672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3F53" w14:textId="6D49A5EC" w:rsidR="00DE0660" w:rsidRDefault="00DE0660" w:rsidP="0085029E">
      <w:r>
        <w:rPr>
          <w:rFonts w:hint="eastAsia"/>
        </w:rPr>
        <w:t>1</w:t>
      </w:r>
      <w:r>
        <w:t>8</w:t>
      </w:r>
      <w:r>
        <w:rPr>
          <w:rFonts w:hint="eastAsia"/>
        </w:rPr>
        <w:t>工作计划</w:t>
      </w:r>
    </w:p>
    <w:p w14:paraId="3D6F4B1E" w14:textId="368F962B" w:rsidR="00EA352A" w:rsidRDefault="00EA352A" w:rsidP="0085029E">
      <w:r>
        <w:rPr>
          <w:rFonts w:hint="eastAsia"/>
        </w:rPr>
        <w:t>1</w:t>
      </w:r>
      <w:r>
        <w:t>8.1</w:t>
      </w:r>
      <w:r>
        <w:rPr>
          <w:rFonts w:hint="eastAsia"/>
        </w:rPr>
        <w:t>计划管理</w:t>
      </w:r>
    </w:p>
    <w:p w14:paraId="3D80C351" w14:textId="4D1BDB45" w:rsidR="00CB6448" w:rsidRDefault="00CB6448" w:rsidP="0085029E">
      <w:r>
        <w:rPr>
          <w:noProof/>
        </w:rPr>
        <w:lastRenderedPageBreak/>
        <w:drawing>
          <wp:inline distT="0" distB="0" distL="0" distR="0" wp14:anchorId="1842842F" wp14:editId="69A07E58">
            <wp:extent cx="5274310" cy="296672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616" w14:textId="5B7BF0F6" w:rsidR="00CB6448" w:rsidRDefault="00CB6448" w:rsidP="0085029E">
      <w:r>
        <w:rPr>
          <w:rFonts w:hint="eastAsia"/>
        </w:rPr>
        <w:t>新增</w:t>
      </w:r>
    </w:p>
    <w:p w14:paraId="3CD7EF13" w14:textId="6DFF8F78" w:rsidR="00CB6448" w:rsidRDefault="00CB6448" w:rsidP="0085029E">
      <w:r>
        <w:rPr>
          <w:noProof/>
        </w:rPr>
        <w:drawing>
          <wp:inline distT="0" distB="0" distL="0" distR="0" wp14:anchorId="002FF039" wp14:editId="76BADAD4">
            <wp:extent cx="5274310" cy="29667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1A6" w14:textId="12FE5097" w:rsidR="00EA352A" w:rsidRDefault="00EA352A" w:rsidP="0085029E">
      <w:r>
        <w:rPr>
          <w:rFonts w:hint="eastAsia"/>
        </w:rPr>
        <w:t>1</w:t>
      </w:r>
      <w:r>
        <w:t>8.2</w:t>
      </w:r>
      <w:r>
        <w:rPr>
          <w:rFonts w:hint="eastAsia"/>
        </w:rPr>
        <w:t>计划报表</w:t>
      </w:r>
    </w:p>
    <w:p w14:paraId="416677BD" w14:textId="359CE0F2" w:rsidR="00EA352A" w:rsidRDefault="00CB6448" w:rsidP="0085029E">
      <w:r>
        <w:rPr>
          <w:noProof/>
        </w:rPr>
        <w:lastRenderedPageBreak/>
        <w:drawing>
          <wp:inline distT="0" distB="0" distL="0" distR="0" wp14:anchorId="5E6E7EC3" wp14:editId="78E323D8">
            <wp:extent cx="5274310" cy="2966720"/>
            <wp:effectExtent l="0" t="0" r="254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2F4" w14:textId="130C610F" w:rsidR="00DE0660" w:rsidRDefault="00DE0660" w:rsidP="0085029E">
      <w:r>
        <w:rPr>
          <w:rFonts w:hint="eastAsia"/>
        </w:rPr>
        <w:t>1</w:t>
      </w:r>
      <w:r>
        <w:t>9</w:t>
      </w:r>
      <w:r>
        <w:rPr>
          <w:rFonts w:hint="eastAsia"/>
        </w:rPr>
        <w:t>文件管理</w:t>
      </w:r>
    </w:p>
    <w:p w14:paraId="5CF4364B" w14:textId="1CBDDA93" w:rsidR="00EA352A" w:rsidRDefault="00EA352A" w:rsidP="0085029E">
      <w:r>
        <w:rPr>
          <w:rFonts w:hint="eastAsia"/>
        </w:rPr>
        <w:t>1</w:t>
      </w:r>
      <w:r>
        <w:t>9.1</w:t>
      </w:r>
      <w:r>
        <w:rPr>
          <w:rFonts w:hint="eastAsia"/>
        </w:rPr>
        <w:t>文件管理</w:t>
      </w:r>
    </w:p>
    <w:p w14:paraId="3A7703CF" w14:textId="28188700" w:rsidR="00EA352A" w:rsidRDefault="00CB6448" w:rsidP="0085029E">
      <w:r>
        <w:rPr>
          <w:noProof/>
        </w:rPr>
        <w:drawing>
          <wp:inline distT="0" distB="0" distL="0" distR="0" wp14:anchorId="4FFFE5F6" wp14:editId="771D41D5">
            <wp:extent cx="5274310" cy="296672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7AA5" w14:textId="02D9DDD7" w:rsidR="00DE0660" w:rsidRDefault="00DE0660" w:rsidP="0085029E">
      <w:r>
        <w:rPr>
          <w:rFonts w:hint="eastAsia"/>
        </w:rPr>
        <w:t>2</w:t>
      </w:r>
      <w:r>
        <w:t>0</w:t>
      </w:r>
      <w:r>
        <w:rPr>
          <w:rFonts w:hint="eastAsia"/>
        </w:rPr>
        <w:t>笔记管理</w:t>
      </w:r>
    </w:p>
    <w:p w14:paraId="7B203913" w14:textId="421342ED" w:rsidR="00EA352A" w:rsidRDefault="00EA352A" w:rsidP="0085029E">
      <w:r>
        <w:rPr>
          <w:rFonts w:hint="eastAsia"/>
        </w:rPr>
        <w:t>2</w:t>
      </w:r>
      <w:r>
        <w:t>0.1</w:t>
      </w:r>
      <w:r>
        <w:rPr>
          <w:rFonts w:hint="eastAsia"/>
        </w:rPr>
        <w:t>笔记管理</w:t>
      </w:r>
    </w:p>
    <w:p w14:paraId="77FB4B58" w14:textId="713E6833" w:rsidR="00EA352A" w:rsidRDefault="00CB6448" w:rsidP="0085029E">
      <w:r>
        <w:rPr>
          <w:noProof/>
        </w:rPr>
        <w:lastRenderedPageBreak/>
        <w:drawing>
          <wp:inline distT="0" distB="0" distL="0" distR="0" wp14:anchorId="02305D99" wp14:editId="2E512854">
            <wp:extent cx="5274310" cy="296672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604C" w14:textId="7E867995" w:rsidR="00DE0660" w:rsidRDefault="00DE0660" w:rsidP="0085029E">
      <w:r>
        <w:t>2</w:t>
      </w:r>
      <w:r>
        <w:rPr>
          <w:rFonts w:hint="eastAsia"/>
        </w:rPr>
        <w:t>1财务管理</w:t>
      </w:r>
    </w:p>
    <w:p w14:paraId="07F34AD5" w14:textId="7A84FAE6" w:rsidR="00EA352A" w:rsidRDefault="00EA352A" w:rsidP="0085029E">
      <w:r>
        <w:rPr>
          <w:rFonts w:hint="eastAsia"/>
        </w:rPr>
        <w:t>2</w:t>
      </w:r>
      <w:r>
        <w:t>1.1</w:t>
      </w:r>
      <w:r>
        <w:rPr>
          <w:rFonts w:hint="eastAsia"/>
        </w:rPr>
        <w:t>账号管理</w:t>
      </w:r>
    </w:p>
    <w:p w14:paraId="5A9A4855" w14:textId="768E0BCB" w:rsidR="00CB6448" w:rsidRDefault="00CB6448" w:rsidP="0085029E">
      <w:r>
        <w:rPr>
          <w:noProof/>
        </w:rPr>
        <w:drawing>
          <wp:inline distT="0" distB="0" distL="0" distR="0" wp14:anchorId="2A5B97B6" wp14:editId="1AB03FD8">
            <wp:extent cx="5274310" cy="296672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224" w14:textId="029804EC" w:rsidR="00CB6448" w:rsidRDefault="00CB6448" w:rsidP="0085029E">
      <w:r>
        <w:rPr>
          <w:rFonts w:hint="eastAsia"/>
        </w:rPr>
        <w:t>新增</w:t>
      </w:r>
    </w:p>
    <w:p w14:paraId="1D0178D9" w14:textId="4DE804FE" w:rsidR="00CB6448" w:rsidRDefault="00CB6448" w:rsidP="0085029E">
      <w:r>
        <w:rPr>
          <w:noProof/>
        </w:rPr>
        <w:lastRenderedPageBreak/>
        <w:drawing>
          <wp:inline distT="0" distB="0" distL="0" distR="0" wp14:anchorId="591465E7" wp14:editId="474D2D9F">
            <wp:extent cx="5274310" cy="296672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B9C" w14:textId="76DBFA03" w:rsidR="00EA352A" w:rsidRDefault="00EA352A" w:rsidP="0085029E">
      <w:r>
        <w:rPr>
          <w:rFonts w:hint="eastAsia"/>
        </w:rPr>
        <w:t>2</w:t>
      </w:r>
      <w:r>
        <w:t>1.2</w:t>
      </w:r>
      <w:r>
        <w:rPr>
          <w:rFonts w:hint="eastAsia"/>
        </w:rPr>
        <w:t>财务管理</w:t>
      </w:r>
    </w:p>
    <w:p w14:paraId="70132957" w14:textId="7C32E508" w:rsidR="00CB6448" w:rsidRDefault="00CB6448" w:rsidP="0085029E">
      <w:r>
        <w:rPr>
          <w:noProof/>
        </w:rPr>
        <w:drawing>
          <wp:inline distT="0" distB="0" distL="0" distR="0" wp14:anchorId="26690743" wp14:editId="12164A73">
            <wp:extent cx="5274310" cy="29667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5A25" w14:textId="12CDA34E" w:rsidR="00CB6448" w:rsidRDefault="00CB6448" w:rsidP="0085029E">
      <w:r>
        <w:rPr>
          <w:rFonts w:hint="eastAsia"/>
        </w:rPr>
        <w:t>新增</w:t>
      </w:r>
    </w:p>
    <w:p w14:paraId="75FE9DCE" w14:textId="290922FE" w:rsidR="00CB6448" w:rsidRDefault="00CB6448" w:rsidP="0085029E">
      <w:r>
        <w:rPr>
          <w:noProof/>
        </w:rPr>
        <w:lastRenderedPageBreak/>
        <w:drawing>
          <wp:inline distT="0" distB="0" distL="0" distR="0" wp14:anchorId="5E903E31" wp14:editId="1E011F4D">
            <wp:extent cx="5274310" cy="296672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DA06" w14:textId="304BDE27" w:rsidR="00EA352A" w:rsidRDefault="00EA352A" w:rsidP="0085029E">
      <w:r>
        <w:rPr>
          <w:rFonts w:hint="eastAsia"/>
        </w:rPr>
        <w:t>2</w:t>
      </w:r>
      <w:r>
        <w:t>1.3</w:t>
      </w:r>
      <w:r>
        <w:rPr>
          <w:rFonts w:hint="eastAsia"/>
        </w:rPr>
        <w:t>财务报表</w:t>
      </w:r>
    </w:p>
    <w:p w14:paraId="69965E13" w14:textId="62E160AB" w:rsidR="00EA352A" w:rsidRDefault="00CB6448" w:rsidP="0085029E">
      <w:r>
        <w:rPr>
          <w:noProof/>
        </w:rPr>
        <w:drawing>
          <wp:inline distT="0" distB="0" distL="0" distR="0" wp14:anchorId="7B465E27" wp14:editId="2C71AAFB">
            <wp:extent cx="5274310" cy="296672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59FF" w14:textId="75593371" w:rsidR="00DE0660" w:rsidRDefault="00DE0660" w:rsidP="0085029E">
      <w:r>
        <w:rPr>
          <w:rFonts w:hint="eastAsia"/>
        </w:rPr>
        <w:t>2</w:t>
      </w:r>
      <w:r>
        <w:t>2</w:t>
      </w:r>
      <w:r>
        <w:rPr>
          <w:rFonts w:hint="eastAsia"/>
        </w:rPr>
        <w:t>通讯录</w:t>
      </w:r>
    </w:p>
    <w:p w14:paraId="7A1775A7" w14:textId="58D169FF" w:rsidR="00EA352A" w:rsidRDefault="00EA352A" w:rsidP="0085029E">
      <w:r>
        <w:rPr>
          <w:rFonts w:hint="eastAsia"/>
        </w:rPr>
        <w:t>2</w:t>
      </w:r>
      <w:r>
        <w:t>2.1</w:t>
      </w:r>
      <w:r>
        <w:rPr>
          <w:rFonts w:hint="eastAsia"/>
        </w:rPr>
        <w:t>通讯录</w:t>
      </w:r>
    </w:p>
    <w:p w14:paraId="5DA4CDE9" w14:textId="40B5B2AA" w:rsidR="00EA352A" w:rsidRDefault="00CB6448" w:rsidP="0085029E">
      <w:r>
        <w:rPr>
          <w:noProof/>
        </w:rPr>
        <w:lastRenderedPageBreak/>
        <w:drawing>
          <wp:inline distT="0" distB="0" distL="0" distR="0" wp14:anchorId="15940265" wp14:editId="4904BF39">
            <wp:extent cx="5274310" cy="296672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0ED9" w14:textId="11DCF3BC" w:rsidR="00DE0660" w:rsidRDefault="00DE0660" w:rsidP="0085029E">
      <w:r>
        <w:rPr>
          <w:rFonts w:hint="eastAsia"/>
        </w:rPr>
        <w:t>2</w:t>
      </w:r>
      <w:r w:rsidR="00EA352A">
        <w:t>3</w:t>
      </w:r>
      <w:r>
        <w:rPr>
          <w:rFonts w:hint="eastAsia"/>
        </w:rPr>
        <w:t>讨论区</w:t>
      </w:r>
    </w:p>
    <w:p w14:paraId="539EA196" w14:textId="5628D1A9" w:rsidR="00EA352A" w:rsidRDefault="00EA352A" w:rsidP="0085029E">
      <w:r>
        <w:rPr>
          <w:rFonts w:hint="eastAsia"/>
        </w:rPr>
        <w:t>2</w:t>
      </w:r>
      <w:r>
        <w:t>3.1</w:t>
      </w:r>
      <w:r>
        <w:rPr>
          <w:rFonts w:hint="eastAsia"/>
        </w:rPr>
        <w:t>讨论区</w:t>
      </w:r>
    </w:p>
    <w:p w14:paraId="77002612" w14:textId="2BBE8325" w:rsidR="00CB6448" w:rsidRDefault="00CB6448" w:rsidP="0085029E">
      <w:r>
        <w:rPr>
          <w:noProof/>
        </w:rPr>
        <w:drawing>
          <wp:inline distT="0" distB="0" distL="0" distR="0" wp14:anchorId="6DE5F06A" wp14:editId="12D26021">
            <wp:extent cx="5274310" cy="29667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BE9" w14:textId="691B4B9D" w:rsidR="00CB6448" w:rsidRDefault="00CB6448" w:rsidP="0085029E">
      <w:r>
        <w:rPr>
          <w:rFonts w:hint="eastAsia"/>
        </w:rPr>
        <w:t>新增</w:t>
      </w:r>
    </w:p>
    <w:p w14:paraId="5730C4BD" w14:textId="1F1CC8D9" w:rsidR="00CB6448" w:rsidRDefault="00CB6448" w:rsidP="0085029E">
      <w:r>
        <w:rPr>
          <w:noProof/>
        </w:rPr>
        <w:lastRenderedPageBreak/>
        <w:drawing>
          <wp:inline distT="0" distB="0" distL="0" distR="0" wp14:anchorId="2E51DCF0" wp14:editId="51865C97">
            <wp:extent cx="5274310" cy="296672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5D03" w14:textId="77777777" w:rsidR="00E41FBB" w:rsidRDefault="00E41FBB" w:rsidP="00713F5F">
      <w:r>
        <w:separator/>
      </w:r>
    </w:p>
  </w:endnote>
  <w:endnote w:type="continuationSeparator" w:id="0">
    <w:p w14:paraId="06A9FAD3" w14:textId="77777777" w:rsidR="00E41FBB" w:rsidRDefault="00E41FBB" w:rsidP="0071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2903" w14:textId="77777777" w:rsidR="00E41FBB" w:rsidRDefault="00E41FBB" w:rsidP="00713F5F">
      <w:r>
        <w:separator/>
      </w:r>
    </w:p>
  </w:footnote>
  <w:footnote w:type="continuationSeparator" w:id="0">
    <w:p w14:paraId="54D1B5D2" w14:textId="77777777" w:rsidR="00E41FBB" w:rsidRDefault="00E41FBB" w:rsidP="0071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D0"/>
    <w:rsid w:val="0013289E"/>
    <w:rsid w:val="001425A7"/>
    <w:rsid w:val="00240D16"/>
    <w:rsid w:val="002D4CF3"/>
    <w:rsid w:val="002E115E"/>
    <w:rsid w:val="00417A01"/>
    <w:rsid w:val="005D3E9C"/>
    <w:rsid w:val="005E04E8"/>
    <w:rsid w:val="006F515F"/>
    <w:rsid w:val="00713F5F"/>
    <w:rsid w:val="007876D0"/>
    <w:rsid w:val="0085029E"/>
    <w:rsid w:val="008F7F30"/>
    <w:rsid w:val="009231B9"/>
    <w:rsid w:val="00A33C38"/>
    <w:rsid w:val="00CB6448"/>
    <w:rsid w:val="00CD2FF0"/>
    <w:rsid w:val="00DE0660"/>
    <w:rsid w:val="00E0672D"/>
    <w:rsid w:val="00E41FBB"/>
    <w:rsid w:val="00E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1750"/>
  <w15:docId w15:val="{5234C7A4-C3B6-4FF0-B4F4-D561C905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F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7FE1-B553-4CBB-A5A7-0AEFD2B3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57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lackHole</dc:creator>
  <cp:keywords/>
  <dc:description/>
  <cp:lastModifiedBy>解忧</cp:lastModifiedBy>
  <cp:revision>1</cp:revision>
  <dcterms:created xsi:type="dcterms:W3CDTF">2022-11-02T10:49:00Z</dcterms:created>
  <dcterms:modified xsi:type="dcterms:W3CDTF">2023-02-24T02:54:00Z</dcterms:modified>
</cp:coreProperties>
</file>